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36252" w14:textId="77777777"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14:paraId="65BFB29D" w14:textId="77777777"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14:paraId="0634252E" w14:textId="77777777" w:rsidR="00E87A18" w:rsidRDefault="002979EE">
      <w:pPr>
        <w:spacing w:before="51" w:after="0" w:line="264" w:lineRule="exact"/>
        <w:ind w:left="2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SIGNATUR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670"/>
      </w:tblGrid>
      <w:tr w:rsidR="00E87A18" w14:paraId="19F26926" w14:textId="77777777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F7A8" w14:textId="77777777"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ÓDI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A65F" w14:textId="77777777" w:rsidR="00E87A18" w:rsidRDefault="008F3C84" w:rsidP="00415F0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810</w:t>
            </w:r>
            <w:r w:rsidR="00415F05">
              <w:rPr>
                <w:rFonts w:ascii="Calibri" w:eastAsia="Calibri" w:hAnsi="Calibri" w:cs="Calibri"/>
              </w:rPr>
              <w:t>2</w:t>
            </w:r>
          </w:p>
        </w:tc>
      </w:tr>
      <w:tr w:rsidR="00E87A18" w14:paraId="77918E55" w14:textId="77777777">
        <w:trPr>
          <w:trHeight w:hRule="exact" w:val="2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9A18" w14:textId="77777777" w:rsidR="00E87A18" w:rsidRDefault="002979EE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428A" w14:textId="77777777" w:rsidR="00E87A18" w:rsidRPr="00F517FB" w:rsidRDefault="00415F05" w:rsidP="00415F05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actos antropogénicos  en el litoral</w:t>
            </w:r>
          </w:p>
        </w:tc>
      </w:tr>
      <w:tr w:rsidR="00E87A18" w14:paraId="45FCDECA" w14:textId="77777777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9CB" w14:textId="77777777"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ÉDITO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AE6A" w14:textId="77777777"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)</w:t>
            </w:r>
          </w:p>
        </w:tc>
      </w:tr>
      <w:tr w:rsidR="00E87A18" w14:paraId="6000BA6A" w14:textId="77777777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3C3" w14:textId="77777777"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ARÁC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44B" w14:textId="77777777"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 w:rsidR="008F3C84">
              <w:rPr>
                <w:rFonts w:ascii="Calibri" w:eastAsia="Calibri" w:hAnsi="Calibri" w:cs="Calibri"/>
                <w:position w:val="1"/>
              </w:rPr>
              <w:t>ptativa</w:t>
            </w:r>
          </w:p>
        </w:tc>
      </w:tr>
      <w:tr w:rsidR="00E87A18" w14:paraId="5E841A9F" w14:textId="77777777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650E" w14:textId="77777777"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ZAC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TU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76D1" w14:textId="77777777"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ódul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F3C84">
              <w:rPr>
                <w:rFonts w:ascii="Calibri" w:eastAsia="Calibri" w:hAnsi="Calibri" w:cs="Calibri"/>
                <w:spacing w:val="-7"/>
                <w:position w:val="1"/>
              </w:rPr>
              <w:t>especialización</w:t>
            </w:r>
          </w:p>
        </w:tc>
      </w:tr>
      <w:tr w:rsidR="00E87A18" w14:paraId="79010A0C" w14:textId="77777777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8C8" w14:textId="77777777"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QUISITOS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EV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D2B" w14:textId="77777777"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y</w:t>
            </w:r>
          </w:p>
        </w:tc>
      </w:tr>
    </w:tbl>
    <w:p w14:paraId="37EB6DBD" w14:textId="77777777" w:rsidR="00E87A18" w:rsidRDefault="00E87A18">
      <w:pPr>
        <w:spacing w:before="11" w:after="0" w:line="240" w:lineRule="exact"/>
        <w:rPr>
          <w:sz w:val="24"/>
          <w:szCs w:val="24"/>
        </w:rPr>
      </w:pPr>
    </w:p>
    <w:p w14:paraId="5DDDBD68" w14:textId="77777777" w:rsidR="002979EE" w:rsidRPr="002979EE" w:rsidRDefault="002979EE" w:rsidP="002979EE">
      <w:pPr>
        <w:spacing w:after="0" w:line="240" w:lineRule="auto"/>
        <w:ind w:left="102" w:right="6607"/>
        <w:jc w:val="both"/>
        <w:rPr>
          <w:rFonts w:ascii="Calibri" w:eastAsia="Calibri" w:hAnsi="Calibri" w:cs="Calibri"/>
          <w:sz w:val="20"/>
          <w:szCs w:val="20"/>
        </w:rPr>
      </w:pPr>
      <w:r w:rsidRPr="002979EE">
        <w:rPr>
          <w:rFonts w:ascii="Calibri" w:eastAsia="Calibri" w:hAnsi="Calibri" w:cs="Calibri"/>
          <w:b/>
          <w:bCs/>
          <w:sz w:val="20"/>
          <w:szCs w:val="20"/>
        </w:rPr>
        <w:t>1.</w:t>
      </w:r>
      <w:r w:rsidRPr="002979E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Q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TOS</w:t>
      </w:r>
      <w:r w:rsidRPr="002979EE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1EB81F24" w14:textId="77777777" w:rsidR="002979EE" w:rsidRPr="002979EE" w:rsidRDefault="002979EE" w:rsidP="002979EE">
      <w:pPr>
        <w:spacing w:before="13" w:after="0" w:line="220" w:lineRule="exact"/>
      </w:pPr>
    </w:p>
    <w:p w14:paraId="188F722F" w14:textId="77777777" w:rsidR="005478BE" w:rsidRDefault="00F517FB" w:rsidP="00F517FB">
      <w:pPr>
        <w:spacing w:after="0" w:line="240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do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21C4133" w14:textId="77777777" w:rsidR="002979EE" w:rsidRPr="002979EE" w:rsidRDefault="002979EE" w:rsidP="002979EE">
      <w:pPr>
        <w:spacing w:before="18" w:after="0" w:line="220" w:lineRule="exact"/>
      </w:pPr>
    </w:p>
    <w:p w14:paraId="20FE3059" w14:textId="77777777" w:rsidR="002979EE" w:rsidRPr="00D87353" w:rsidRDefault="002979EE" w:rsidP="002979EE">
      <w:pPr>
        <w:spacing w:after="0" w:line="240" w:lineRule="auto"/>
        <w:ind w:left="102" w:right="6597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2.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P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LA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Ñ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Z</w:t>
      </w:r>
      <w:r w:rsidRPr="00D87353">
        <w:rPr>
          <w:rFonts w:eastAsia="Calibri" w:cs="Calibri"/>
          <w:b/>
          <w:bCs/>
          <w:sz w:val="20"/>
          <w:szCs w:val="20"/>
        </w:rPr>
        <w:t>A</w:t>
      </w:r>
    </w:p>
    <w:p w14:paraId="5291929C" w14:textId="77777777" w:rsidR="002979EE" w:rsidRPr="00D87353" w:rsidRDefault="002979EE" w:rsidP="002979EE">
      <w:pPr>
        <w:spacing w:before="13" w:after="0" w:line="220" w:lineRule="exact"/>
        <w:rPr>
          <w:sz w:val="20"/>
          <w:szCs w:val="20"/>
        </w:rPr>
      </w:pPr>
    </w:p>
    <w:p w14:paraId="35B24111" w14:textId="77777777" w:rsidR="002979EE" w:rsidRPr="00D87353" w:rsidRDefault="002979EE" w:rsidP="002979EE">
      <w:pPr>
        <w:spacing w:after="0" w:line="240" w:lineRule="auto"/>
        <w:ind w:left="102" w:right="4245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D87353">
        <w:rPr>
          <w:rFonts w:eastAsia="Calibri" w:cs="Calibri"/>
          <w:b/>
          <w:bCs/>
          <w:sz w:val="20"/>
          <w:szCs w:val="20"/>
        </w:rPr>
        <w:t>t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r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bu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c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ó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la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a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g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z w:val="20"/>
          <w:szCs w:val="20"/>
        </w:rPr>
        <w:t>at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u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87353">
        <w:rPr>
          <w:rFonts w:eastAsia="Calibri" w:cs="Calibri"/>
          <w:b/>
          <w:bCs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al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p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87353">
        <w:rPr>
          <w:rFonts w:eastAsia="Calibri" w:cs="Calibri"/>
          <w:b/>
          <w:bCs/>
          <w:sz w:val="20"/>
          <w:szCs w:val="20"/>
        </w:rPr>
        <w:t>f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>l</w:t>
      </w:r>
      <w:r w:rsidRPr="00D87353">
        <w:rPr>
          <w:rFonts w:eastAsia="Calibri" w:cs="Calibri"/>
          <w:b/>
          <w:bCs/>
          <w:spacing w:val="-5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pro</w:t>
      </w:r>
      <w:r w:rsidRPr="00D87353">
        <w:rPr>
          <w:rFonts w:eastAsia="Calibri" w:cs="Calibri"/>
          <w:b/>
          <w:bCs/>
          <w:sz w:val="20"/>
          <w:szCs w:val="20"/>
        </w:rPr>
        <w:t>fe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D87353">
        <w:rPr>
          <w:rFonts w:eastAsia="Calibri" w:cs="Calibri"/>
          <w:b/>
          <w:bCs/>
          <w:sz w:val="20"/>
          <w:szCs w:val="20"/>
        </w:rPr>
        <w:t>al</w:t>
      </w:r>
    </w:p>
    <w:p w14:paraId="1276ED37" w14:textId="77777777" w:rsidR="002979EE" w:rsidRPr="00D87353" w:rsidRDefault="00BC53D9" w:rsidP="00BC53D9">
      <w:pPr>
        <w:spacing w:before="8" w:after="0"/>
        <w:jc w:val="both"/>
        <w:rPr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o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í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a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og</w:t>
      </w:r>
      <w:r>
        <w:rPr>
          <w:rFonts w:ascii="Calibri" w:eastAsia="Calibri" w:hAnsi="Calibri" w:cs="Calibri"/>
          <w:spacing w:val="-1"/>
          <w:sz w:val="20"/>
          <w:szCs w:val="20"/>
        </w:rPr>
        <w:t>é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6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ié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le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m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l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g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li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</w:p>
    <w:p w14:paraId="777707C1" w14:textId="77777777" w:rsidR="00BC53D9" w:rsidRDefault="00BC53D9" w:rsidP="00BC53D9">
      <w:pPr>
        <w:spacing w:before="15" w:after="0"/>
        <w:ind w:left="221" w:right="8108"/>
        <w:jc w:val="both"/>
        <w:rPr>
          <w:rFonts w:eastAsia="Calibri" w:cs="Calibri"/>
          <w:b/>
          <w:bCs/>
          <w:sz w:val="20"/>
          <w:szCs w:val="20"/>
        </w:rPr>
      </w:pPr>
    </w:p>
    <w:p w14:paraId="2C7180D5" w14:textId="77777777" w:rsidR="00993530" w:rsidRDefault="002979EE" w:rsidP="00993530">
      <w:pPr>
        <w:spacing w:before="15" w:after="0"/>
        <w:ind w:left="221" w:right="4651"/>
        <w:jc w:val="both"/>
        <w:rPr>
          <w:rFonts w:eastAsia="Calibri" w:cs="Calibri"/>
          <w:b/>
          <w:bCs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OMPETEN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 xml:space="preserve">AS </w:t>
      </w:r>
    </w:p>
    <w:p w14:paraId="19683FD3" w14:textId="77777777" w:rsidR="00E87A18" w:rsidRPr="00D87353" w:rsidRDefault="002979EE" w:rsidP="00993530">
      <w:pPr>
        <w:spacing w:before="15" w:after="0"/>
        <w:ind w:left="221" w:right="4651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Básicas</w:t>
      </w:r>
      <w:r w:rsidRPr="00D87353">
        <w:rPr>
          <w:rFonts w:eastAsia="Calibri" w:cs="Calibri"/>
          <w:b/>
          <w:bCs/>
          <w:spacing w:val="-7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B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872"/>
      </w:tblGrid>
      <w:tr w:rsidR="006A1BBF" w:rsidRPr="00D87353" w14:paraId="0AFBC719" w14:textId="77777777" w:rsidTr="003F3BE1">
        <w:trPr>
          <w:trHeight w:hRule="exact" w:val="9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55054" w14:textId="77777777" w:rsidR="006A1BBF" w:rsidRPr="00DA251C" w:rsidRDefault="006A1BBF" w:rsidP="00BC53D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BC53D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75B6" w14:textId="77777777" w:rsidR="006A1BBF" w:rsidRPr="00BC53D9" w:rsidRDefault="00BC53D9" w:rsidP="00BC53D9">
            <w:pPr>
              <w:spacing w:after="0" w:line="238" w:lineRule="auto"/>
              <w:ind w:left="105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L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rán</w:t>
            </w:r>
            <w:r w:rsidRPr="00D26A15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26A15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erán</w:t>
            </w:r>
            <w:r w:rsidRPr="00D26A15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e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D26A15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 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ten</w:t>
            </w:r>
            <w:r w:rsidRPr="00D26A15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se</w:t>
            </w:r>
            <w:r w:rsidRPr="00D26A15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D26A15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les</w:t>
            </w:r>
            <w:r w:rsidRPr="00D26A15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D26A15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ar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icac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as,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 u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x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517FB" w:rsidRPr="00D87353" w14:paraId="14774048" w14:textId="77777777" w:rsidTr="00BC53D9">
        <w:trPr>
          <w:trHeight w:hRule="exact" w:val="5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1C6D9" w14:textId="77777777" w:rsidR="00F517FB" w:rsidRPr="00DA251C" w:rsidRDefault="00F517FB" w:rsidP="00BC53D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BC53D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5895" w14:textId="77777777" w:rsidR="00BC53D9" w:rsidRPr="00D26A15" w:rsidRDefault="00BC53D9" w:rsidP="00BC53D9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26A15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D26A15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án </w:t>
            </w:r>
            <w:r w:rsidRPr="00D26A15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s </w:t>
            </w:r>
            <w:r w:rsidRPr="00D26A15"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Pr="00D26A15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D26A15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z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je </w:t>
            </w:r>
            <w:r w:rsidRPr="00D26A15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D26A15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es </w:t>
            </w:r>
            <w:r w:rsidRPr="00D26A15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r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14:paraId="57813FBE" w14:textId="77777777" w:rsidR="00F517FB" w:rsidRPr="00BC53D9" w:rsidRDefault="00BC53D9" w:rsidP="00BC53D9">
            <w:pPr>
              <w:spacing w:after="0" w:line="264" w:lineRule="exact"/>
              <w:ind w:left="105" w:right="54"/>
              <w:jc w:val="both"/>
              <w:rPr>
                <w:rFonts w:eastAsia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D26A15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F517FB" w:rsidRPr="00BC53D9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14:paraId="3DE9BEFB" w14:textId="77777777" w:rsidR="00E87A18" w:rsidRPr="00D87353" w:rsidRDefault="00E87A18">
      <w:pPr>
        <w:spacing w:before="7" w:after="0" w:line="240" w:lineRule="exact"/>
        <w:rPr>
          <w:sz w:val="20"/>
          <w:szCs w:val="20"/>
        </w:rPr>
      </w:pPr>
    </w:p>
    <w:p w14:paraId="4B507F32" w14:textId="77777777" w:rsidR="00E87A18" w:rsidRPr="00D87353" w:rsidRDefault="002979EE">
      <w:pPr>
        <w:spacing w:before="15" w:after="0" w:line="264" w:lineRule="exact"/>
        <w:ind w:left="221" w:right="-20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Gener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l</w:t>
      </w:r>
      <w:r w:rsidRPr="00D87353">
        <w:rPr>
          <w:rFonts w:eastAsia="Calibri" w:cs="Calibri"/>
          <w:b/>
          <w:bCs/>
          <w:sz w:val="20"/>
          <w:szCs w:val="20"/>
        </w:rPr>
        <w:t>es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C</w:t>
      </w:r>
      <w:r w:rsidRPr="00D87353">
        <w:rPr>
          <w:rFonts w:eastAsia="Calibri" w:cs="Calibri"/>
          <w:b/>
          <w:bCs/>
          <w:sz w:val="20"/>
          <w:szCs w:val="20"/>
        </w:rPr>
        <w:t>G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8872"/>
      </w:tblGrid>
      <w:tr w:rsidR="00DA251C" w:rsidRPr="00D87353" w14:paraId="7350304B" w14:textId="77777777" w:rsidTr="00DA251C">
        <w:trPr>
          <w:trHeight w:hRule="exact" w:val="6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C7D19" w14:textId="77777777" w:rsidR="00DA251C" w:rsidRPr="00DA251C" w:rsidRDefault="00DA251C" w:rsidP="00DA251C">
            <w:pPr>
              <w:spacing w:before="3" w:after="0" w:line="130" w:lineRule="exact"/>
              <w:rPr>
                <w:sz w:val="20"/>
                <w:szCs w:val="20"/>
              </w:rPr>
            </w:pPr>
          </w:p>
          <w:p w14:paraId="47C8236A" w14:textId="77777777" w:rsidR="00DA251C" w:rsidRPr="00DA251C" w:rsidRDefault="00DA251C" w:rsidP="006A1BB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F41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298" w14:textId="77777777" w:rsidR="00DA251C" w:rsidRPr="00DA251C" w:rsidRDefault="00F41000" w:rsidP="00F41000">
            <w:pPr>
              <w:spacing w:after="0" w:line="239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á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ma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fu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s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ó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o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la 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ogía</w:t>
            </w:r>
            <w:r w:rsidRPr="00F4100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tr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fía</w:t>
            </w:r>
          </w:p>
        </w:tc>
      </w:tr>
      <w:tr w:rsidR="00DA251C" w:rsidRPr="00D87353" w14:paraId="4B9B6A98" w14:textId="77777777" w:rsidTr="00522EF6">
        <w:trPr>
          <w:trHeight w:hRule="exact" w:val="5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9AFD8" w14:textId="77777777" w:rsidR="00DA251C" w:rsidRPr="00DA251C" w:rsidRDefault="00DA251C" w:rsidP="00DA251C">
            <w:pPr>
              <w:spacing w:before="1" w:after="0" w:line="130" w:lineRule="exact"/>
              <w:rPr>
                <w:sz w:val="20"/>
                <w:szCs w:val="20"/>
              </w:rPr>
            </w:pPr>
          </w:p>
          <w:p w14:paraId="19BBE263" w14:textId="77777777" w:rsidR="00DA251C" w:rsidRPr="00DA251C" w:rsidRDefault="00DA251C" w:rsidP="00522EF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522E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BF8A" w14:textId="77777777" w:rsidR="00522EF6" w:rsidRDefault="00522EF6" w:rsidP="00522EF6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ía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 w:rsid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c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14:paraId="1708E73A" w14:textId="77777777" w:rsidR="00DA251C" w:rsidRPr="00DA251C" w:rsidRDefault="00522EF6" w:rsidP="00522EF6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245530D9" w14:textId="77777777" w:rsidR="00E87A18" w:rsidRPr="00D87353" w:rsidRDefault="00E87A18">
      <w:pPr>
        <w:spacing w:before="11" w:after="0" w:line="240" w:lineRule="exact"/>
        <w:rPr>
          <w:sz w:val="20"/>
          <w:szCs w:val="20"/>
        </w:rPr>
      </w:pPr>
    </w:p>
    <w:p w14:paraId="733FB053" w14:textId="77777777" w:rsidR="002979EE" w:rsidRPr="00D87353" w:rsidRDefault="002979EE">
      <w:pPr>
        <w:spacing w:before="11" w:after="0" w:line="240" w:lineRule="exact"/>
        <w:rPr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Específicas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E)</w:t>
      </w:r>
    </w:p>
    <w:p w14:paraId="6D5C4288" w14:textId="77777777" w:rsidR="002979EE" w:rsidRPr="00D87353" w:rsidRDefault="002979EE">
      <w:pPr>
        <w:spacing w:before="11" w:after="0" w:line="24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8797"/>
      </w:tblGrid>
      <w:tr w:rsidR="00522EF6" w:rsidRPr="00BC53D9" w14:paraId="77E77B39" w14:textId="77777777" w:rsidTr="00522EF6">
        <w:trPr>
          <w:trHeight w:hRule="exact" w:val="580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14848" w14:textId="77777777" w:rsidR="00522EF6" w:rsidRPr="00BC53D9" w:rsidRDefault="00522EF6" w:rsidP="00522EF6">
            <w:pPr>
              <w:spacing w:before="1" w:after="0" w:line="120" w:lineRule="exact"/>
              <w:rPr>
                <w:sz w:val="20"/>
                <w:szCs w:val="20"/>
              </w:rPr>
            </w:pPr>
          </w:p>
          <w:p w14:paraId="1FEEA2C9" w14:textId="77777777" w:rsidR="00522EF6" w:rsidRPr="00BC53D9" w:rsidRDefault="00522EF6" w:rsidP="00BC53D9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BC53D9"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E71" w14:textId="77777777" w:rsidR="00522EF6" w:rsidRPr="00BC53D9" w:rsidRDefault="00BC53D9" w:rsidP="00BC53D9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 artíc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tífic</w:t>
            </w:r>
            <w:r w:rsidRPr="00D26A15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esen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r sus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es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ad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, ut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ar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l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us 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</w:t>
            </w:r>
          </w:p>
        </w:tc>
      </w:tr>
      <w:tr w:rsidR="00522EF6" w:rsidRPr="00BC53D9" w14:paraId="6D572320" w14:textId="77777777" w:rsidTr="00522EF6">
        <w:trPr>
          <w:trHeight w:hRule="exact" w:val="561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F2010" w14:textId="77777777" w:rsidR="00522EF6" w:rsidRPr="00BC53D9" w:rsidRDefault="00522EF6" w:rsidP="00522EF6">
            <w:pPr>
              <w:spacing w:after="0" w:line="240" w:lineRule="exact"/>
              <w:rPr>
                <w:sz w:val="20"/>
                <w:szCs w:val="20"/>
              </w:rPr>
            </w:pPr>
          </w:p>
          <w:p w14:paraId="702DBE15" w14:textId="77777777" w:rsidR="00522EF6" w:rsidRPr="00BC53D9" w:rsidRDefault="00522EF6" w:rsidP="003F3BE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3F3BE1"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1548" w14:textId="77777777" w:rsidR="00522EF6" w:rsidRPr="00BC53D9" w:rsidRDefault="003F3BE1" w:rsidP="003F3BE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BC53D9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p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fici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 y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u g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a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 xml:space="preserve">artir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herr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C53D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tas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 xml:space="preserve">s y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ácticas d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cará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</w:tc>
      </w:tr>
    </w:tbl>
    <w:p w14:paraId="42EB76C4" w14:textId="77777777" w:rsidR="002979EE" w:rsidRPr="00BC53D9" w:rsidRDefault="002979EE">
      <w:pPr>
        <w:spacing w:before="11" w:after="0" w:line="240" w:lineRule="exact"/>
        <w:rPr>
          <w:sz w:val="20"/>
          <w:szCs w:val="20"/>
        </w:rPr>
      </w:pPr>
    </w:p>
    <w:p w14:paraId="5E3805A8" w14:textId="77777777" w:rsidR="002979EE" w:rsidRPr="00BC53D9" w:rsidRDefault="002979EE">
      <w:pPr>
        <w:spacing w:before="11" w:after="0" w:line="240" w:lineRule="exact"/>
        <w:rPr>
          <w:rFonts w:eastAsia="Calibri" w:cs="Calibri"/>
          <w:b/>
          <w:bCs/>
          <w:sz w:val="20"/>
          <w:szCs w:val="20"/>
        </w:rPr>
      </w:pPr>
      <w:r w:rsidRPr="00BC53D9">
        <w:rPr>
          <w:rFonts w:eastAsia="Calibri" w:cs="Calibri"/>
          <w:b/>
          <w:bCs/>
          <w:sz w:val="20"/>
          <w:szCs w:val="20"/>
        </w:rPr>
        <w:t>Transver</w:t>
      </w:r>
      <w:r w:rsidRPr="00BC53D9">
        <w:rPr>
          <w:rFonts w:eastAsia="Calibri" w:cs="Calibri"/>
          <w:b/>
          <w:bCs/>
          <w:spacing w:val="1"/>
          <w:sz w:val="20"/>
          <w:szCs w:val="20"/>
        </w:rPr>
        <w:t>s</w:t>
      </w:r>
      <w:r w:rsidRPr="00BC53D9">
        <w:rPr>
          <w:rFonts w:eastAsia="Calibri" w:cs="Calibri"/>
          <w:b/>
          <w:bCs/>
          <w:sz w:val="20"/>
          <w:szCs w:val="20"/>
        </w:rPr>
        <w:t>ales</w:t>
      </w:r>
      <w:r w:rsidRPr="00BC53D9">
        <w:rPr>
          <w:rFonts w:eastAsia="Calibri" w:cs="Calibri"/>
          <w:b/>
          <w:bCs/>
          <w:spacing w:val="-12"/>
          <w:sz w:val="20"/>
          <w:szCs w:val="20"/>
        </w:rPr>
        <w:t xml:space="preserve"> </w:t>
      </w:r>
      <w:r w:rsidRPr="00BC53D9">
        <w:rPr>
          <w:rFonts w:eastAsia="Calibri" w:cs="Calibri"/>
          <w:b/>
          <w:bCs/>
          <w:sz w:val="20"/>
          <w:szCs w:val="20"/>
        </w:rPr>
        <w:t>(CT)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8797"/>
      </w:tblGrid>
      <w:tr w:rsidR="002979EE" w:rsidRPr="00BC53D9" w14:paraId="0A815E13" w14:textId="77777777" w:rsidTr="002979EE">
        <w:trPr>
          <w:trHeight w:hRule="exact" w:val="547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DF0AC" w14:textId="77777777" w:rsidR="002979EE" w:rsidRPr="00BC53D9" w:rsidRDefault="002979EE" w:rsidP="002979EE">
            <w:pPr>
              <w:spacing w:after="0" w:line="240" w:lineRule="exact"/>
              <w:rPr>
                <w:sz w:val="20"/>
                <w:szCs w:val="20"/>
              </w:rPr>
            </w:pPr>
          </w:p>
          <w:p w14:paraId="3146CCE1" w14:textId="77777777" w:rsidR="002979EE" w:rsidRPr="00BC53D9" w:rsidRDefault="002979EE" w:rsidP="002979EE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7C7" w14:textId="77777777" w:rsidR="002979EE" w:rsidRPr="00BC53D9" w:rsidRDefault="002979EE" w:rsidP="002979EE">
            <w:pPr>
              <w:spacing w:after="0" w:line="240" w:lineRule="auto"/>
              <w:ind w:left="105" w:right="53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sz w:val="20"/>
                <w:szCs w:val="20"/>
              </w:rPr>
              <w:t>L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BC53D9">
              <w:rPr>
                <w:rFonts w:eastAsia="Calibri" w:cs="Calibri"/>
                <w:sz w:val="20"/>
                <w:szCs w:val="20"/>
              </w:rPr>
              <w:t>s</w:t>
            </w:r>
            <w:r w:rsidRPr="00BC53D9">
              <w:rPr>
                <w:rFonts w:eastAsia="Calibri" w:cs="Calibri"/>
                <w:spacing w:val="13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BC53D9">
              <w:rPr>
                <w:rFonts w:eastAsia="Calibri" w:cs="Calibri"/>
                <w:sz w:val="20"/>
                <w:szCs w:val="20"/>
              </w:rPr>
              <w:t>t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ud</w:t>
            </w:r>
            <w:r w:rsidRPr="00BC53D9">
              <w:rPr>
                <w:rFonts w:eastAsia="Calibri" w:cs="Calibri"/>
                <w:sz w:val="20"/>
                <w:szCs w:val="20"/>
              </w:rPr>
              <w:t>ia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BC53D9">
              <w:rPr>
                <w:rFonts w:eastAsia="Calibri" w:cs="Calibri"/>
                <w:sz w:val="20"/>
                <w:szCs w:val="20"/>
              </w:rPr>
              <w:t>tes</w:t>
            </w:r>
            <w:r w:rsidRPr="00BC53D9">
              <w:rPr>
                <w:rFonts w:eastAsia="Calibri" w:cs="Calibri"/>
                <w:spacing w:val="7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co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BC53D9">
              <w:rPr>
                <w:rFonts w:eastAsia="Calibri" w:cs="Calibri"/>
                <w:sz w:val="20"/>
                <w:szCs w:val="20"/>
              </w:rPr>
              <w:t>o</w:t>
            </w:r>
            <w:r w:rsidRPr="00BC53D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z w:val="20"/>
                <w:szCs w:val="20"/>
              </w:rPr>
              <w:t>rán</w:t>
            </w:r>
            <w:r w:rsidRPr="00BC53D9">
              <w:rPr>
                <w:rFonts w:eastAsia="Calibri" w:cs="Calibri"/>
                <w:spacing w:val="9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y</w:t>
            </w:r>
            <w:r w:rsidRPr="00BC53D9">
              <w:rPr>
                <w:rFonts w:eastAsia="Calibri" w:cs="Calibri"/>
                <w:spacing w:val="17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se</w:t>
            </w:r>
            <w:r w:rsidRPr="00BC53D9">
              <w:rPr>
                <w:rFonts w:eastAsia="Calibri" w:cs="Calibri"/>
                <w:sz w:val="20"/>
                <w:szCs w:val="20"/>
              </w:rPr>
              <w:t>rán</w:t>
            </w:r>
            <w:r w:rsidRPr="00BC53D9">
              <w:rPr>
                <w:rFonts w:eastAsia="Calibri" w:cs="Calibri"/>
                <w:spacing w:val="13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ca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BC53D9">
              <w:rPr>
                <w:rFonts w:eastAsia="Calibri" w:cs="Calibri"/>
                <w:sz w:val="20"/>
                <w:szCs w:val="20"/>
              </w:rPr>
              <w:t>ac</w:t>
            </w:r>
            <w:r w:rsidRPr="00BC53D9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z w:val="20"/>
                <w:szCs w:val="20"/>
              </w:rPr>
              <w:t>s</w:t>
            </w:r>
            <w:r w:rsidRPr="00BC53D9">
              <w:rPr>
                <w:rFonts w:eastAsia="Calibri" w:cs="Calibri"/>
                <w:spacing w:val="10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BC53D9">
              <w:rPr>
                <w:rFonts w:eastAsia="Calibri" w:cs="Calibri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pacing w:val="14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a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BC53D9">
              <w:rPr>
                <w:rFonts w:eastAsia="Calibri" w:cs="Calibri"/>
                <w:sz w:val="20"/>
                <w:szCs w:val="20"/>
              </w:rPr>
              <w:t>l</w:t>
            </w:r>
            <w:r w:rsidRPr="00BC53D9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BC53D9">
              <w:rPr>
                <w:rFonts w:eastAsia="Calibri" w:cs="Calibri"/>
                <w:sz w:val="20"/>
                <w:szCs w:val="20"/>
              </w:rPr>
              <w:t>car</w:t>
            </w:r>
            <w:r w:rsidRPr="00BC53D9">
              <w:rPr>
                <w:rFonts w:eastAsia="Calibri" w:cs="Calibri"/>
                <w:spacing w:val="12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z w:val="20"/>
                <w:szCs w:val="20"/>
              </w:rPr>
              <w:t>l</w:t>
            </w:r>
            <w:r w:rsidRPr="00BC53D9">
              <w:rPr>
                <w:rFonts w:eastAsia="Calibri" w:cs="Calibri"/>
                <w:spacing w:val="18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mé</w:t>
            </w:r>
            <w:r w:rsidRPr="00BC53D9">
              <w:rPr>
                <w:rFonts w:eastAsia="Calibri" w:cs="Calibri"/>
                <w:sz w:val="20"/>
                <w:szCs w:val="20"/>
              </w:rPr>
              <w:t>t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od</w:t>
            </w:r>
            <w:r w:rsidRPr="00BC53D9">
              <w:rPr>
                <w:rFonts w:eastAsia="Calibri" w:cs="Calibri"/>
                <w:sz w:val="20"/>
                <w:szCs w:val="20"/>
              </w:rPr>
              <w:t>o</w:t>
            </w:r>
            <w:r w:rsidRPr="00BC53D9">
              <w:rPr>
                <w:rFonts w:eastAsia="Calibri" w:cs="Calibri"/>
                <w:spacing w:val="11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BC53D9">
              <w:rPr>
                <w:rFonts w:eastAsia="Calibri" w:cs="Calibri"/>
                <w:sz w:val="20"/>
                <w:szCs w:val="20"/>
              </w:rPr>
              <w:t>tíf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BC53D9">
              <w:rPr>
                <w:rFonts w:eastAsia="Calibri" w:cs="Calibri"/>
                <w:sz w:val="20"/>
                <w:szCs w:val="20"/>
              </w:rPr>
              <w:t>co</w:t>
            </w:r>
            <w:r w:rsidRPr="00BC53D9">
              <w:rPr>
                <w:rFonts w:eastAsia="Calibri" w:cs="Calibri"/>
                <w:spacing w:val="13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z w:val="20"/>
                <w:szCs w:val="20"/>
              </w:rPr>
              <w:t>n</w:t>
            </w:r>
            <w:r w:rsidRPr="00BC53D9">
              <w:rPr>
                <w:rFonts w:eastAsia="Calibri" w:cs="Calibri"/>
                <w:spacing w:val="16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z w:val="20"/>
                <w:szCs w:val="20"/>
              </w:rPr>
              <w:t>l</w:t>
            </w:r>
            <w:r w:rsidRPr="00BC53D9">
              <w:rPr>
                <w:rFonts w:eastAsia="Calibri" w:cs="Calibri"/>
                <w:spacing w:val="16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pacing w:val="3"/>
                <w:sz w:val="20"/>
                <w:szCs w:val="20"/>
              </w:rPr>
              <w:t>á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BC53D9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BC53D9">
              <w:rPr>
                <w:rFonts w:eastAsia="Calibri" w:cs="Calibri"/>
                <w:sz w:val="20"/>
                <w:szCs w:val="20"/>
              </w:rPr>
              <w:t>to ac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ad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ém</w:t>
            </w:r>
            <w:r w:rsidRPr="00BC53D9">
              <w:rPr>
                <w:rFonts w:eastAsia="Calibri" w:cs="Calibri"/>
                <w:sz w:val="20"/>
                <w:szCs w:val="20"/>
              </w:rPr>
              <w:t>ico</w:t>
            </w:r>
            <w:r w:rsidRPr="00BC53D9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eastAsia="Calibri" w:cs="Calibri"/>
                <w:sz w:val="20"/>
                <w:szCs w:val="20"/>
              </w:rPr>
              <w:t>i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v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BC53D9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BC53D9">
              <w:rPr>
                <w:rFonts w:eastAsia="Calibri" w:cs="Calibri"/>
                <w:sz w:val="20"/>
                <w:szCs w:val="20"/>
              </w:rPr>
              <w:t>tig</w:t>
            </w:r>
            <w:r w:rsidRPr="00BC53D9">
              <w:rPr>
                <w:rFonts w:eastAsia="Calibri" w:cs="Calibri"/>
                <w:spacing w:val="1"/>
                <w:sz w:val="20"/>
                <w:szCs w:val="20"/>
              </w:rPr>
              <w:t>ad</w:t>
            </w:r>
            <w:r w:rsidRPr="00BC53D9">
              <w:rPr>
                <w:rFonts w:eastAsia="Calibri" w:cs="Calibri"/>
                <w:sz w:val="20"/>
                <w:szCs w:val="20"/>
              </w:rPr>
              <w:t>or</w:t>
            </w:r>
          </w:p>
        </w:tc>
      </w:tr>
      <w:tr w:rsidR="002979EE" w:rsidRPr="00BC53D9" w14:paraId="4665493F" w14:textId="77777777" w:rsidTr="000924B3">
        <w:trPr>
          <w:trHeight w:hRule="exact" w:val="6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14:paraId="2002BBE5" w14:textId="77777777" w:rsidR="002979EE" w:rsidRPr="00BC53D9" w:rsidRDefault="002979EE" w:rsidP="002979EE">
            <w:pPr>
              <w:spacing w:before="1" w:after="0" w:line="120" w:lineRule="exact"/>
              <w:rPr>
                <w:sz w:val="20"/>
                <w:szCs w:val="20"/>
              </w:rPr>
            </w:pPr>
          </w:p>
          <w:p w14:paraId="23EF147D" w14:textId="77777777" w:rsidR="002979EE" w:rsidRPr="00BC53D9" w:rsidRDefault="002979EE" w:rsidP="00BC53D9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="00BC53D9"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F1C026" w14:textId="77777777" w:rsidR="002979EE" w:rsidRPr="00BC53D9" w:rsidRDefault="00BC53D9" w:rsidP="00BC53D9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D26A15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de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eal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r 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 f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 g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 a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desar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lo científ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, a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u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, h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it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as 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encias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fes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 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 w:rsidR="006A1BBF"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</w:tr>
    </w:tbl>
    <w:p w14:paraId="36B7CEC1" w14:textId="77777777" w:rsidR="002979EE" w:rsidRDefault="002979EE">
      <w:pPr>
        <w:spacing w:before="11" w:after="0" w:line="240" w:lineRule="exact"/>
        <w:rPr>
          <w:sz w:val="20"/>
          <w:szCs w:val="20"/>
        </w:rPr>
      </w:pPr>
    </w:p>
    <w:p w14:paraId="448385EC" w14:textId="77777777" w:rsidR="005478BE" w:rsidRPr="00DA251C" w:rsidRDefault="005478BE">
      <w:pPr>
        <w:spacing w:before="11" w:after="0" w:line="240" w:lineRule="exact"/>
        <w:rPr>
          <w:sz w:val="20"/>
          <w:szCs w:val="20"/>
        </w:rPr>
      </w:pPr>
    </w:p>
    <w:p w14:paraId="04B59757" w14:textId="77777777" w:rsidR="00E87A18" w:rsidRPr="00DA251C" w:rsidRDefault="002979EE">
      <w:pPr>
        <w:spacing w:before="15" w:after="0" w:line="240" w:lineRule="auto"/>
        <w:ind w:left="221" w:right="6624"/>
        <w:jc w:val="both"/>
        <w:rPr>
          <w:rFonts w:eastAsia="Calibri" w:cs="Calibri"/>
          <w:b/>
          <w:bCs/>
          <w:sz w:val="20"/>
          <w:szCs w:val="20"/>
        </w:rPr>
      </w:pPr>
      <w:r w:rsidRPr="00DA251C">
        <w:rPr>
          <w:rFonts w:eastAsia="Calibri" w:cs="Calibri"/>
          <w:b/>
          <w:bCs/>
          <w:sz w:val="20"/>
          <w:szCs w:val="20"/>
        </w:rPr>
        <w:t>RESULT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DOS</w:t>
      </w:r>
      <w:r w:rsidRPr="00DA251C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z w:val="20"/>
          <w:szCs w:val="20"/>
        </w:rPr>
        <w:t>D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DA251C">
        <w:rPr>
          <w:rFonts w:eastAsia="Calibri" w:cs="Calibri"/>
          <w:b/>
          <w:bCs/>
          <w:sz w:val="20"/>
          <w:szCs w:val="20"/>
        </w:rPr>
        <w:t>L</w:t>
      </w:r>
      <w:r w:rsidRPr="00DA251C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P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A251C">
        <w:rPr>
          <w:rFonts w:eastAsia="Calibri" w:cs="Calibri"/>
          <w:b/>
          <w:bCs/>
          <w:sz w:val="20"/>
          <w:szCs w:val="20"/>
        </w:rPr>
        <w:t>EN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A251C">
        <w:rPr>
          <w:rFonts w:eastAsia="Calibri" w:cs="Calibri"/>
          <w:b/>
          <w:bCs/>
          <w:sz w:val="20"/>
          <w:szCs w:val="20"/>
        </w:rPr>
        <w:t>IZAJE</w:t>
      </w:r>
    </w:p>
    <w:p w14:paraId="457B8799" w14:textId="77777777" w:rsidR="00EB1455" w:rsidRPr="00D87353" w:rsidRDefault="00EB1455">
      <w:pPr>
        <w:spacing w:before="15" w:after="0" w:line="240" w:lineRule="auto"/>
        <w:ind w:left="221" w:right="6624"/>
        <w:jc w:val="both"/>
        <w:rPr>
          <w:rFonts w:eastAsia="Calibri" w:cs="Calibri"/>
          <w:sz w:val="20"/>
          <w:szCs w:val="20"/>
        </w:rPr>
      </w:pPr>
    </w:p>
    <w:p w14:paraId="2F0DCBC1" w14:textId="77777777" w:rsidR="00F65A80" w:rsidRPr="00D26A15" w:rsidRDefault="00BC53D9" w:rsidP="00BC53D9">
      <w:pPr>
        <w:tabs>
          <w:tab w:val="left" w:pos="820"/>
        </w:tabs>
        <w:spacing w:after="0" w:line="240" w:lineRule="auto"/>
        <w:ind w:left="822" w:right="63" w:hanging="360"/>
        <w:rPr>
          <w:rFonts w:eastAsia="Calibri" w:cs="Calibri"/>
          <w:spacing w:val="16"/>
          <w:sz w:val="20"/>
          <w:szCs w:val="20"/>
        </w:rPr>
      </w:pPr>
      <w:r w:rsidRPr="00D26A15">
        <w:rPr>
          <w:rFonts w:ascii="Cambria" w:eastAsia="Cambria" w:hAnsi="Cambria" w:cs="Cambria"/>
          <w:sz w:val="20"/>
          <w:szCs w:val="20"/>
        </w:rPr>
        <w:t>-</w:t>
      </w:r>
      <w:r w:rsidRPr="00D26A15">
        <w:rPr>
          <w:rFonts w:ascii="Cambria" w:eastAsia="Cambria" w:hAnsi="Cambria" w:cs="Cambria"/>
          <w:sz w:val="20"/>
          <w:szCs w:val="20"/>
        </w:rPr>
        <w:tab/>
      </w:r>
      <w:r w:rsidRPr="00D26A15">
        <w:rPr>
          <w:rFonts w:eastAsia="Calibri" w:cs="Calibri"/>
          <w:sz w:val="20"/>
          <w:szCs w:val="20"/>
        </w:rPr>
        <w:t>A</w:t>
      </w:r>
      <w:r w:rsidRPr="00D26A15">
        <w:rPr>
          <w:rFonts w:eastAsia="Calibri" w:cs="Calibri"/>
          <w:spacing w:val="1"/>
          <w:sz w:val="20"/>
          <w:szCs w:val="20"/>
        </w:rPr>
        <w:t>dqu</w:t>
      </w:r>
      <w:r w:rsidRPr="00D26A15">
        <w:rPr>
          <w:rFonts w:eastAsia="Calibri" w:cs="Calibri"/>
          <w:sz w:val="20"/>
          <w:szCs w:val="20"/>
        </w:rPr>
        <w:t>irir</w:t>
      </w:r>
      <w:r w:rsidRPr="00D26A15">
        <w:rPr>
          <w:rFonts w:eastAsia="Calibri" w:cs="Calibri"/>
          <w:spacing w:val="23"/>
          <w:sz w:val="20"/>
          <w:szCs w:val="20"/>
        </w:rPr>
        <w:t xml:space="preserve"> </w:t>
      </w:r>
      <w:r w:rsidRPr="00D26A15">
        <w:rPr>
          <w:rFonts w:eastAsia="Calibri" w:cs="Calibri"/>
          <w:sz w:val="20"/>
          <w:szCs w:val="20"/>
        </w:rPr>
        <w:t>co</w:t>
      </w:r>
      <w:r w:rsidRPr="00D26A15">
        <w:rPr>
          <w:rFonts w:eastAsia="Calibri" w:cs="Calibri"/>
          <w:spacing w:val="1"/>
          <w:sz w:val="20"/>
          <w:szCs w:val="20"/>
        </w:rPr>
        <w:t>n</w:t>
      </w:r>
      <w:r w:rsidRPr="00D26A15">
        <w:rPr>
          <w:rFonts w:eastAsia="Calibri" w:cs="Calibri"/>
          <w:sz w:val="20"/>
          <w:szCs w:val="20"/>
        </w:rPr>
        <w:t>oci</w:t>
      </w:r>
      <w:r w:rsidRPr="00D26A15">
        <w:rPr>
          <w:rFonts w:eastAsia="Calibri" w:cs="Calibri"/>
          <w:spacing w:val="-1"/>
          <w:sz w:val="20"/>
          <w:szCs w:val="20"/>
        </w:rPr>
        <w:t>m</w:t>
      </w:r>
      <w:r w:rsidRPr="00D26A15">
        <w:rPr>
          <w:rFonts w:eastAsia="Calibri" w:cs="Calibri"/>
          <w:sz w:val="20"/>
          <w:szCs w:val="20"/>
        </w:rPr>
        <w:t>i</w:t>
      </w:r>
      <w:r w:rsidRPr="00D26A15">
        <w:rPr>
          <w:rFonts w:eastAsia="Calibri" w:cs="Calibri"/>
          <w:spacing w:val="-1"/>
          <w:sz w:val="20"/>
          <w:szCs w:val="20"/>
        </w:rPr>
        <w:t>e</w:t>
      </w:r>
      <w:r w:rsidRPr="00D26A15">
        <w:rPr>
          <w:rFonts w:eastAsia="Calibri" w:cs="Calibri"/>
          <w:spacing w:val="1"/>
          <w:sz w:val="20"/>
          <w:szCs w:val="20"/>
        </w:rPr>
        <w:t>n</w:t>
      </w:r>
      <w:r w:rsidRPr="00D26A15">
        <w:rPr>
          <w:rFonts w:eastAsia="Calibri" w:cs="Calibri"/>
          <w:sz w:val="20"/>
          <w:szCs w:val="20"/>
        </w:rPr>
        <w:t>t</w:t>
      </w:r>
      <w:r w:rsidRPr="00D26A15">
        <w:rPr>
          <w:rFonts w:eastAsia="Calibri" w:cs="Calibri"/>
          <w:spacing w:val="1"/>
          <w:sz w:val="20"/>
          <w:szCs w:val="20"/>
        </w:rPr>
        <w:t>o</w:t>
      </w:r>
      <w:r w:rsidRPr="00D26A15">
        <w:rPr>
          <w:rFonts w:eastAsia="Calibri" w:cs="Calibri"/>
          <w:sz w:val="20"/>
          <w:szCs w:val="20"/>
        </w:rPr>
        <w:t>s</w:t>
      </w:r>
      <w:r w:rsidRPr="00D26A15">
        <w:rPr>
          <w:rFonts w:eastAsia="Calibri" w:cs="Calibri"/>
          <w:spacing w:val="16"/>
          <w:sz w:val="20"/>
          <w:szCs w:val="20"/>
        </w:rPr>
        <w:t xml:space="preserve"> </w:t>
      </w:r>
      <w:r w:rsidR="00F65A80" w:rsidRPr="00D26A15">
        <w:rPr>
          <w:rFonts w:eastAsia="Calibri" w:cs="Calibri"/>
          <w:spacing w:val="16"/>
          <w:sz w:val="20"/>
          <w:szCs w:val="20"/>
        </w:rPr>
        <w:t xml:space="preserve">para analizar  los </w:t>
      </w:r>
      <w:proofErr w:type="spellStart"/>
      <w:r w:rsidR="00F65A80" w:rsidRPr="00D26A15">
        <w:rPr>
          <w:rFonts w:eastAsia="Calibri" w:cs="Calibri"/>
          <w:spacing w:val="16"/>
          <w:sz w:val="20"/>
          <w:szCs w:val="20"/>
        </w:rPr>
        <w:t>impctos</w:t>
      </w:r>
      <w:proofErr w:type="spellEnd"/>
      <w:r w:rsidR="00F65A80" w:rsidRPr="00D26A15">
        <w:rPr>
          <w:rFonts w:eastAsia="Calibri" w:cs="Calibri"/>
          <w:spacing w:val="16"/>
          <w:sz w:val="20"/>
          <w:szCs w:val="20"/>
        </w:rPr>
        <w:t xml:space="preserve"> que los contaminantes originan en el litoral</w:t>
      </w:r>
    </w:p>
    <w:p w14:paraId="3F4E766B" w14:textId="77777777" w:rsidR="00F65A80" w:rsidRPr="00D26A15" w:rsidRDefault="00F65A80" w:rsidP="00BC53D9">
      <w:pPr>
        <w:tabs>
          <w:tab w:val="left" w:pos="820"/>
        </w:tabs>
        <w:spacing w:after="0" w:line="240" w:lineRule="auto"/>
        <w:ind w:left="822" w:right="63" w:hanging="360"/>
        <w:rPr>
          <w:rFonts w:eastAsia="Calibri" w:cs="Calibri"/>
          <w:spacing w:val="16"/>
          <w:sz w:val="20"/>
          <w:szCs w:val="20"/>
        </w:rPr>
      </w:pPr>
      <w:r w:rsidRPr="00D26A15">
        <w:rPr>
          <w:rFonts w:eastAsia="Calibri" w:cs="Calibri"/>
          <w:spacing w:val="16"/>
          <w:sz w:val="20"/>
          <w:szCs w:val="20"/>
        </w:rPr>
        <w:t>-</w:t>
      </w:r>
      <w:r w:rsidRPr="00D26A15">
        <w:rPr>
          <w:rFonts w:eastAsia="Calibri" w:cs="Calibri"/>
          <w:spacing w:val="16"/>
          <w:sz w:val="20"/>
          <w:szCs w:val="20"/>
        </w:rPr>
        <w:tab/>
        <w:t xml:space="preserve">Capacidad  de detector las principales actividades </w:t>
      </w:r>
      <w:proofErr w:type="spellStart"/>
      <w:r w:rsidRPr="00D26A15">
        <w:rPr>
          <w:rFonts w:eastAsia="Calibri" w:cs="Calibri"/>
          <w:spacing w:val="16"/>
          <w:sz w:val="20"/>
          <w:szCs w:val="20"/>
        </w:rPr>
        <w:t>antropogénicas</w:t>
      </w:r>
      <w:proofErr w:type="spellEnd"/>
      <w:r w:rsidRPr="00D26A15">
        <w:rPr>
          <w:rFonts w:eastAsia="Calibri" w:cs="Calibri"/>
          <w:spacing w:val="16"/>
          <w:sz w:val="20"/>
          <w:szCs w:val="20"/>
        </w:rPr>
        <w:t xml:space="preserve"> en el medio litoral y costero susceptibles de alterar las </w:t>
      </w:r>
      <w:proofErr w:type="spellStart"/>
      <w:r w:rsidRPr="00D26A15">
        <w:rPr>
          <w:rFonts w:eastAsia="Calibri" w:cs="Calibri"/>
          <w:spacing w:val="16"/>
          <w:sz w:val="20"/>
          <w:szCs w:val="20"/>
        </w:rPr>
        <w:t>concidiciones</w:t>
      </w:r>
      <w:proofErr w:type="spellEnd"/>
      <w:r w:rsidRPr="00D26A15">
        <w:rPr>
          <w:rFonts w:eastAsia="Calibri" w:cs="Calibri"/>
          <w:spacing w:val="16"/>
          <w:sz w:val="20"/>
          <w:szCs w:val="20"/>
        </w:rPr>
        <w:t xml:space="preserve"> naturales del medio .</w:t>
      </w:r>
    </w:p>
    <w:p w14:paraId="4021AF67" w14:textId="77777777" w:rsidR="00F65A80" w:rsidRPr="00D26A15" w:rsidRDefault="00F65A80" w:rsidP="00BC53D9">
      <w:pPr>
        <w:tabs>
          <w:tab w:val="left" w:pos="820"/>
        </w:tabs>
        <w:spacing w:after="0" w:line="240" w:lineRule="auto"/>
        <w:ind w:left="822" w:right="63" w:hanging="360"/>
        <w:rPr>
          <w:rFonts w:eastAsia="Calibri" w:cs="Calibri"/>
          <w:spacing w:val="16"/>
          <w:sz w:val="20"/>
          <w:szCs w:val="20"/>
        </w:rPr>
      </w:pPr>
      <w:r w:rsidRPr="00D26A15">
        <w:rPr>
          <w:rFonts w:eastAsia="Calibri" w:cs="Calibri"/>
          <w:spacing w:val="16"/>
          <w:sz w:val="20"/>
          <w:szCs w:val="20"/>
        </w:rPr>
        <w:t>-</w:t>
      </w:r>
      <w:r w:rsidRPr="00D26A15">
        <w:rPr>
          <w:rFonts w:eastAsia="Calibri" w:cs="Calibri"/>
          <w:spacing w:val="16"/>
          <w:sz w:val="20"/>
          <w:szCs w:val="20"/>
        </w:rPr>
        <w:tab/>
        <w:t xml:space="preserve"> Capacidad de valoración de los riesgos naturales o antropogénicaso en el medio litoral y </w:t>
      </w:r>
      <w:r w:rsidRPr="00D26A15">
        <w:rPr>
          <w:rFonts w:eastAsia="Calibri" w:cs="Calibri"/>
          <w:spacing w:val="16"/>
          <w:sz w:val="20"/>
          <w:szCs w:val="20"/>
        </w:rPr>
        <w:lastRenderedPageBreak/>
        <w:t>costero</w:t>
      </w:r>
    </w:p>
    <w:p w14:paraId="6752D5A9" w14:textId="77777777" w:rsidR="00F65A80" w:rsidRPr="00D26A15" w:rsidRDefault="00F65A80" w:rsidP="00BC53D9">
      <w:pPr>
        <w:tabs>
          <w:tab w:val="left" w:pos="820"/>
        </w:tabs>
        <w:spacing w:after="0" w:line="240" w:lineRule="auto"/>
        <w:ind w:left="822" w:right="63" w:hanging="360"/>
        <w:rPr>
          <w:rFonts w:eastAsia="Calibri" w:cs="Calibri"/>
          <w:spacing w:val="16"/>
          <w:sz w:val="20"/>
          <w:szCs w:val="20"/>
        </w:rPr>
      </w:pPr>
      <w:r w:rsidRPr="00D26A15">
        <w:rPr>
          <w:rFonts w:eastAsia="Calibri" w:cs="Calibri"/>
          <w:spacing w:val="16"/>
          <w:sz w:val="20"/>
          <w:szCs w:val="20"/>
        </w:rPr>
        <w:t>-</w:t>
      </w:r>
      <w:r w:rsidRPr="00D26A15">
        <w:rPr>
          <w:rFonts w:eastAsia="Calibri" w:cs="Calibri"/>
          <w:spacing w:val="16"/>
          <w:sz w:val="20"/>
          <w:szCs w:val="20"/>
        </w:rPr>
        <w:tab/>
        <w:t xml:space="preserve"> Capacidad de análisis de las consecuencias antes accidentes en el litoral </w:t>
      </w:r>
    </w:p>
    <w:p w14:paraId="6FDBAD07" w14:textId="77777777" w:rsidR="00F65A80" w:rsidRPr="00D26A15" w:rsidRDefault="00F65A80" w:rsidP="00BC53D9">
      <w:pPr>
        <w:tabs>
          <w:tab w:val="left" w:pos="820"/>
        </w:tabs>
        <w:spacing w:after="0" w:line="240" w:lineRule="auto"/>
        <w:ind w:left="822" w:right="63" w:hanging="360"/>
        <w:rPr>
          <w:rFonts w:eastAsia="Calibri" w:cs="Calibri"/>
          <w:spacing w:val="16"/>
          <w:sz w:val="20"/>
          <w:szCs w:val="20"/>
        </w:rPr>
      </w:pPr>
    </w:p>
    <w:p w14:paraId="5989D051" w14:textId="77777777" w:rsidR="00993530" w:rsidRDefault="00993530" w:rsidP="00993530">
      <w:pPr>
        <w:spacing w:after="0" w:line="264" w:lineRule="exact"/>
        <w:ind w:left="221" w:right="7000"/>
        <w:jc w:val="both"/>
        <w:rPr>
          <w:rFonts w:ascii="Calibri" w:eastAsia="Calibri" w:hAnsi="Calibri" w:cs="Calibri"/>
          <w:b/>
          <w:bCs/>
        </w:rPr>
      </w:pPr>
    </w:p>
    <w:p w14:paraId="17098720" w14:textId="77777777" w:rsidR="00993530" w:rsidRDefault="0001521E" w:rsidP="00993530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TIVIDADES FORM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3064"/>
      </w:tblGrid>
      <w:tr w:rsidR="003857AD" w:rsidRPr="00D87353" w14:paraId="51F202F4" w14:textId="77777777" w:rsidTr="00D87353">
        <w:tc>
          <w:tcPr>
            <w:tcW w:w="5495" w:type="dxa"/>
            <w:shd w:val="clear" w:color="auto" w:fill="auto"/>
            <w:vAlign w:val="center"/>
          </w:tcPr>
          <w:p w14:paraId="639185FA" w14:textId="77777777"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DC03A" w14:textId="77777777"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HORAS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0546D4D" w14:textId="77777777"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COMPETENCIAS A DESARROLLAR</w:t>
            </w:r>
          </w:p>
        </w:tc>
      </w:tr>
      <w:tr w:rsidR="003857AD" w:rsidRPr="00D87353" w14:paraId="052060C6" w14:textId="77777777" w:rsidTr="00D87353">
        <w:tc>
          <w:tcPr>
            <w:tcW w:w="5495" w:type="dxa"/>
            <w:shd w:val="clear" w:color="auto" w:fill="auto"/>
            <w:vAlign w:val="center"/>
          </w:tcPr>
          <w:p w14:paraId="4C683EA1" w14:textId="77777777"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Clases presenciales de teoría: incluyen clases magistrales y/o participativas apoyadas con nuevas tecnologí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8738" w14:textId="77777777" w:rsidR="003857AD" w:rsidRPr="00D87353" w:rsidRDefault="00F65A80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2B4B5C4B" w14:textId="76A49492" w:rsidR="003857AD" w:rsidRPr="00D87353" w:rsidRDefault="00AB2FAA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G1, CG5, CE5, CE8</w:t>
            </w:r>
          </w:p>
        </w:tc>
      </w:tr>
      <w:tr w:rsidR="003857AD" w:rsidRPr="00D87353" w14:paraId="069BDEAA" w14:textId="77777777" w:rsidTr="00D87353">
        <w:tc>
          <w:tcPr>
            <w:tcW w:w="5495" w:type="dxa"/>
            <w:shd w:val="clear" w:color="auto" w:fill="auto"/>
            <w:vAlign w:val="center"/>
          </w:tcPr>
          <w:p w14:paraId="462D2FE5" w14:textId="77777777" w:rsidR="003857AD" w:rsidRPr="00D87353" w:rsidRDefault="003857AD" w:rsidP="007550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 xml:space="preserve">Clases prácticas </w:t>
            </w:r>
            <w:r w:rsidR="007550E8">
              <w:rPr>
                <w:rFonts w:ascii="Calibri" w:hAnsi="Calibri" w:cs="Calibri"/>
                <w:sz w:val="20"/>
                <w:szCs w:val="20"/>
              </w:rPr>
              <w:t xml:space="preserve">de laboratorio, </w:t>
            </w:r>
            <w:r w:rsidRPr="00D87353">
              <w:rPr>
                <w:rFonts w:ascii="Calibri" w:hAnsi="Calibri" w:cs="Calibri"/>
                <w:sz w:val="20"/>
                <w:szCs w:val="20"/>
              </w:rPr>
              <w:t xml:space="preserve">problemas y/o casos de estudio: se abordan casos reale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4539" w14:textId="77777777" w:rsidR="003857AD" w:rsidRPr="00D87353" w:rsidRDefault="008812A1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2D37E2B" w14:textId="1373CDD8" w:rsidR="003857AD" w:rsidRPr="00D87353" w:rsidRDefault="00AB2FAA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B6, CB10, CG1, CG5, CE5, CE8 </w:t>
            </w:r>
          </w:p>
        </w:tc>
      </w:tr>
      <w:tr w:rsidR="003857AD" w:rsidRPr="00D87353" w14:paraId="6D333109" w14:textId="77777777" w:rsidTr="00D87353">
        <w:tc>
          <w:tcPr>
            <w:tcW w:w="5495" w:type="dxa"/>
            <w:shd w:val="clear" w:color="auto" w:fill="auto"/>
            <w:vAlign w:val="center"/>
          </w:tcPr>
          <w:p w14:paraId="24B9C53A" w14:textId="77777777" w:rsidR="003857AD" w:rsidRPr="00D87353" w:rsidRDefault="007550E8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y o exposición de  trabajos</w:t>
            </w:r>
            <w:r w:rsidR="003857AD" w:rsidRPr="00D873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05A6" w14:textId="77777777" w:rsidR="003857AD" w:rsidRPr="00D87353" w:rsidRDefault="00F65A80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87575C1" w14:textId="645520D3" w:rsidR="003857AD" w:rsidRPr="00D87353" w:rsidRDefault="00AB2FAA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10, CG1, CG5, CE5, CE8,CT1</w:t>
            </w:r>
          </w:p>
        </w:tc>
      </w:tr>
      <w:tr w:rsidR="00933FF3" w:rsidRPr="00D87353" w14:paraId="459A896A" w14:textId="77777777" w:rsidTr="00D87353">
        <w:tc>
          <w:tcPr>
            <w:tcW w:w="5495" w:type="dxa"/>
            <w:shd w:val="clear" w:color="auto" w:fill="auto"/>
            <w:vAlign w:val="center"/>
          </w:tcPr>
          <w:p w14:paraId="5FED0623" w14:textId="77777777" w:rsidR="00933FF3" w:rsidRDefault="00933FF3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tori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senci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979" w14:textId="77777777" w:rsidR="00933FF3" w:rsidRDefault="008812A1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E080AFD" w14:textId="47F0582E" w:rsidR="00933FF3" w:rsidRPr="00D87353" w:rsidRDefault="00AB2FAA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10,CT4</w:t>
            </w:r>
          </w:p>
        </w:tc>
      </w:tr>
      <w:tr w:rsidR="003857AD" w:rsidRPr="00D87353" w14:paraId="00AE644C" w14:textId="77777777" w:rsidTr="00D87353">
        <w:tc>
          <w:tcPr>
            <w:tcW w:w="5495" w:type="dxa"/>
            <w:shd w:val="clear" w:color="auto" w:fill="auto"/>
            <w:vAlign w:val="center"/>
          </w:tcPr>
          <w:p w14:paraId="54968AF0" w14:textId="77777777"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Pruebas de evaluación: pueden incluir cualquiera de los sistemas previstos en la memori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474" w14:textId="77777777" w:rsidR="003857AD" w:rsidRPr="00D87353" w:rsidRDefault="00522EF6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F1AC2C2" w14:textId="14062604" w:rsidR="003857AD" w:rsidRPr="00D87353" w:rsidRDefault="00AB2FAA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B10CG1, CG5, CE5, CE8</w:t>
            </w:r>
          </w:p>
        </w:tc>
      </w:tr>
      <w:tr w:rsidR="003857AD" w:rsidRPr="00D87353" w14:paraId="33418314" w14:textId="77777777" w:rsidTr="00D87353">
        <w:tc>
          <w:tcPr>
            <w:tcW w:w="5495" w:type="dxa"/>
            <w:shd w:val="clear" w:color="auto" w:fill="auto"/>
            <w:vAlign w:val="center"/>
          </w:tcPr>
          <w:p w14:paraId="3D4A6697" w14:textId="77777777" w:rsidR="003857AD" w:rsidRPr="00D87353" w:rsidRDefault="003857AD" w:rsidP="00522EF6">
            <w:pPr>
              <w:rPr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Trabajo Autónomo del Alumno (TAA): Actividades de Trabajo Autónomo del Alumno no incluidas en apartados anteriores, como el estudio personal; la elaboración de trabajos individuales o en grupo; la preparación de exposiciones y/o defensas orales de trabajos; las búsquedas de informació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46C" w14:textId="77777777" w:rsidR="003857AD" w:rsidRPr="00D87353" w:rsidRDefault="00D87353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13B192B" w14:textId="26FCB674" w:rsidR="003857AD" w:rsidRPr="00D87353" w:rsidRDefault="00AB2FAA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10, CT4</w:t>
            </w:r>
          </w:p>
        </w:tc>
      </w:tr>
    </w:tbl>
    <w:p w14:paraId="734E64CA" w14:textId="77777777" w:rsidR="003857AD" w:rsidRPr="00D87353" w:rsidRDefault="003857AD">
      <w:pPr>
        <w:spacing w:after="0" w:line="264" w:lineRule="exact"/>
        <w:ind w:left="221" w:right="7000"/>
        <w:jc w:val="both"/>
        <w:rPr>
          <w:rFonts w:ascii="Calibri" w:eastAsia="Calibri" w:hAnsi="Calibri" w:cs="Calibri"/>
          <w:sz w:val="20"/>
          <w:szCs w:val="20"/>
        </w:rPr>
      </w:pPr>
    </w:p>
    <w:p w14:paraId="217D8103" w14:textId="77777777" w:rsidR="00E87A18" w:rsidRPr="00D87353" w:rsidRDefault="00E87A18" w:rsidP="008812A1">
      <w:pPr>
        <w:spacing w:before="8" w:after="0" w:line="260" w:lineRule="exact"/>
        <w:ind w:right="11"/>
        <w:rPr>
          <w:sz w:val="20"/>
          <w:szCs w:val="20"/>
        </w:rPr>
      </w:pPr>
    </w:p>
    <w:p w14:paraId="66CB0BA8" w14:textId="77777777" w:rsidR="00E87A18" w:rsidRPr="00D87353" w:rsidRDefault="002979EE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87353">
        <w:rPr>
          <w:rFonts w:ascii="Calibri" w:eastAsia="Calibri" w:hAnsi="Calibri" w:cs="Calibri"/>
          <w:b/>
          <w:bCs/>
          <w:sz w:val="20"/>
          <w:szCs w:val="20"/>
        </w:rPr>
        <w:t>METODOLO</w:t>
      </w:r>
      <w:r w:rsidRPr="00D8735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ÍAS</w:t>
      </w:r>
      <w:r w:rsidRPr="00D87353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DOCENT</w:t>
      </w:r>
      <w:r w:rsidRPr="00D873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7986"/>
      </w:tblGrid>
      <w:tr w:rsidR="00EF4D04" w14:paraId="7BA24215" w14:textId="77777777" w:rsidTr="0001521E">
        <w:trPr>
          <w:trHeight w:hRule="exact" w:val="9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1562" w14:textId="77777777" w:rsidR="00EF4D04" w:rsidRDefault="00EF4D04" w:rsidP="0001521E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0C012E9" w14:textId="77777777" w:rsidR="00EF4D04" w:rsidRDefault="00EF4D04" w:rsidP="0001521E">
            <w:pPr>
              <w:spacing w:after="0" w:line="200" w:lineRule="exact"/>
              <w:rPr>
                <w:sz w:val="20"/>
                <w:szCs w:val="20"/>
              </w:rPr>
            </w:pPr>
          </w:p>
          <w:p w14:paraId="13A26B55" w14:textId="77777777" w:rsidR="00EF4D04" w:rsidRDefault="00EF4D04" w:rsidP="0001521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6AED" w14:textId="77777777" w:rsidR="00EF4D04" w:rsidRDefault="00EF4D04" w:rsidP="0001521E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L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ón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e</w:t>
            </w:r>
            <w:r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14:paraId="669EF823" w14:textId="77777777" w:rsidR="00EF4D04" w:rsidRDefault="00EF4D04" w:rsidP="0001521E">
            <w:pPr>
              <w:spacing w:before="1" w:after="0" w:line="240" w:lineRule="auto"/>
              <w:ind w:left="100" w:right="3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,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EF4D04" w14:paraId="45679E09" w14:textId="77777777" w:rsidTr="0001521E">
        <w:trPr>
          <w:trHeight w:hRule="exact" w:val="147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B00" w14:textId="77777777" w:rsidR="00EF4D04" w:rsidRDefault="00EF4D04" w:rsidP="0001521E">
            <w:pPr>
              <w:spacing w:after="0" w:line="200" w:lineRule="exact"/>
              <w:rPr>
                <w:sz w:val="20"/>
                <w:szCs w:val="20"/>
              </w:rPr>
            </w:pPr>
          </w:p>
          <w:p w14:paraId="72544CC7" w14:textId="77777777" w:rsidR="00EF4D04" w:rsidRDefault="00EF4D04" w:rsidP="0001521E">
            <w:pPr>
              <w:spacing w:after="0" w:line="200" w:lineRule="exact"/>
              <w:rPr>
                <w:sz w:val="20"/>
                <w:szCs w:val="20"/>
              </w:rPr>
            </w:pPr>
          </w:p>
          <w:p w14:paraId="27126DD3" w14:textId="77777777" w:rsidR="00EF4D04" w:rsidRDefault="00EF4D04" w:rsidP="0001521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90BF120" w14:textId="77777777" w:rsidR="00EF4D04" w:rsidRDefault="00EF4D04" w:rsidP="0001521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1851" w14:textId="77777777" w:rsidR="00EF4D04" w:rsidRDefault="00EF4D04" w:rsidP="0001521E">
            <w:pPr>
              <w:spacing w:after="0" w:line="239" w:lineRule="auto"/>
              <w:ind w:left="100" w:right="5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 aula de informática,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.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ncian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iv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 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l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</w:p>
        </w:tc>
      </w:tr>
      <w:tr w:rsidR="00EF4D04" w14:paraId="63FB1FC9" w14:textId="77777777" w:rsidTr="0001521E">
        <w:trPr>
          <w:trHeight w:hRule="exact" w:val="123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AB78" w14:textId="77777777" w:rsidR="00EF4D04" w:rsidRDefault="00EF4D04" w:rsidP="0001521E">
            <w:pPr>
              <w:spacing w:after="0" w:line="200" w:lineRule="exact"/>
              <w:rPr>
                <w:sz w:val="20"/>
                <w:szCs w:val="20"/>
              </w:rPr>
            </w:pPr>
          </w:p>
          <w:p w14:paraId="6D8CD928" w14:textId="77777777" w:rsidR="00EF4D04" w:rsidRDefault="00EF4D04" w:rsidP="0001521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F73C712" w14:textId="77777777" w:rsidR="00EF4D04" w:rsidRDefault="00EF4D04" w:rsidP="0001521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AFA" w14:textId="77777777" w:rsidR="00EF4D04" w:rsidRDefault="00EF4D04" w:rsidP="0001521E">
            <w:pPr>
              <w:spacing w:after="0" w:line="242" w:lineRule="exact"/>
              <w:ind w:left="100" w:righ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/o 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ción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e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a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n</w:t>
            </w:r>
          </w:p>
          <w:p w14:paraId="13E56FB5" w14:textId="77777777" w:rsidR="00EF4D04" w:rsidRDefault="00EF4D04" w:rsidP="0001521E">
            <w:pPr>
              <w:spacing w:before="1" w:after="0" w:line="239" w:lineRule="auto"/>
              <w:ind w:left="100" w:right="5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za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s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 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ícita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ga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EF4D04" w14:paraId="061826BA" w14:textId="77777777" w:rsidTr="0001521E">
        <w:trPr>
          <w:trHeight w:hRule="exact" w:val="122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23B" w14:textId="77777777" w:rsidR="00EF4D04" w:rsidRDefault="00EF4D04" w:rsidP="0001521E">
            <w:pPr>
              <w:spacing w:after="0" w:line="200" w:lineRule="exact"/>
              <w:rPr>
                <w:sz w:val="20"/>
                <w:szCs w:val="20"/>
              </w:rPr>
            </w:pPr>
          </w:p>
          <w:p w14:paraId="629C8D99" w14:textId="77777777" w:rsidR="00EF4D04" w:rsidRDefault="00EF4D04" w:rsidP="0001521E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2AF12151" w14:textId="77777777" w:rsidR="00EF4D04" w:rsidRDefault="00EF4D04" w:rsidP="0001521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E821" w14:textId="77777777" w:rsidR="00EF4D04" w:rsidRDefault="00EF4D04" w:rsidP="0001521E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, </w:t>
            </w:r>
            <w:r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</w:p>
          <w:p w14:paraId="01B133AD" w14:textId="77777777" w:rsidR="00EF4D04" w:rsidRDefault="00EF4D04" w:rsidP="0001521E">
            <w:pPr>
              <w:spacing w:before="1" w:after="0" w:line="239" w:lineRule="auto"/>
              <w:ind w:left="100"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c.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íci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g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EF4D04" w14:paraId="295F2ED4" w14:textId="77777777" w:rsidTr="0001521E">
        <w:trPr>
          <w:trHeight w:hRule="exact" w:val="7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6DDC" w14:textId="77777777" w:rsidR="00EF4D04" w:rsidRDefault="00EF4D04" w:rsidP="0001521E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778D7BE8" w14:textId="77777777" w:rsidR="00EF4D04" w:rsidRDefault="00EF4D04" w:rsidP="0001521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72E3" w14:textId="77777777" w:rsidR="00EF4D04" w:rsidRDefault="00EF4D04" w:rsidP="0001521E">
            <w:pPr>
              <w:spacing w:before="1" w:after="0" w:line="239" w:lineRule="auto"/>
              <w:ind w:left="100" w:right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í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.</w:t>
            </w:r>
          </w:p>
        </w:tc>
      </w:tr>
    </w:tbl>
    <w:p w14:paraId="439455FB" w14:textId="77777777" w:rsidR="008812A1" w:rsidRDefault="008812A1" w:rsidP="008812A1">
      <w:pPr>
        <w:spacing w:after="0" w:line="242" w:lineRule="exact"/>
        <w:ind w:left="100" w:right="11"/>
        <w:rPr>
          <w:rFonts w:ascii="Calibri" w:eastAsia="Calibri" w:hAnsi="Calibri" w:cs="Calibri"/>
          <w:sz w:val="20"/>
          <w:szCs w:val="20"/>
        </w:rPr>
      </w:pPr>
    </w:p>
    <w:p w14:paraId="2CB3454B" w14:textId="77777777"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</w:p>
    <w:p w14:paraId="7476102E" w14:textId="77777777" w:rsidR="00D87353" w:rsidRDefault="00D87353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R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) </w:t>
      </w:r>
    </w:p>
    <w:p w14:paraId="7057AEEB" w14:textId="77777777" w:rsidR="00F65A80" w:rsidRDefault="00F65A80" w:rsidP="00522EF6">
      <w:pPr>
        <w:spacing w:after="0"/>
        <w:ind w:left="102" w:right="3613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EDE5119" w14:textId="77777777" w:rsidR="00522EF6" w:rsidRPr="00522EF6" w:rsidRDefault="00522EF6" w:rsidP="00522EF6">
      <w:pPr>
        <w:spacing w:after="0"/>
        <w:ind w:left="102" w:right="361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  <w:r w:rsidRPr="00522EF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s</w:t>
      </w:r>
    </w:p>
    <w:p w14:paraId="61DA234B" w14:textId="77777777" w:rsidR="00522EF6" w:rsidRPr="00522EF6" w:rsidRDefault="00522EF6" w:rsidP="00522EF6">
      <w:pPr>
        <w:spacing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ar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llar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raliz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522EF6">
        <w:rPr>
          <w:rFonts w:ascii="Calibri" w:eastAsia="Calibri" w:hAnsi="Calibri" w:cs="Calibri"/>
          <w:sz w:val="20"/>
          <w:szCs w:val="20"/>
        </w:rPr>
        <w:t xml:space="preserve">o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uie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:</w:t>
      </w:r>
    </w:p>
    <w:p w14:paraId="0888CDCA" w14:textId="77777777" w:rsidR="00522EF6" w:rsidRPr="00522EF6" w:rsidRDefault="00522EF6" w:rsidP="00522EF6">
      <w:pPr>
        <w:spacing w:after="0" w:line="273" w:lineRule="auto"/>
        <w:ind w:left="102" w:right="7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 xml:space="preserve">1.-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 xml:space="preserve">cia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s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teorí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 xml:space="preserve">ca 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n</w:t>
      </w:r>
      <w:r w:rsidRPr="00522EF6">
        <w:rPr>
          <w:rFonts w:ascii="Calibri" w:eastAsia="Calibri" w:hAnsi="Calibri" w:cs="Calibri"/>
          <w:sz w:val="20"/>
          <w:szCs w:val="20"/>
        </w:rPr>
        <w:t>t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ic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ci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lastRenderedPageBreak/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eam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i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d</w:t>
      </w:r>
      <w:r w:rsidRPr="00522EF6">
        <w:rPr>
          <w:rFonts w:ascii="Calibri" w:eastAsia="Calibri" w:hAnsi="Calibri" w:cs="Calibri"/>
          <w:sz w:val="20"/>
          <w:szCs w:val="20"/>
        </w:rPr>
        <w:t>as,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c.</w:t>
      </w:r>
    </w:p>
    <w:p w14:paraId="034B742F" w14:textId="77777777" w:rsidR="00522EF6" w:rsidRPr="00522EF6" w:rsidRDefault="00522EF6" w:rsidP="00522EF6">
      <w:pPr>
        <w:spacing w:before="2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2.-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encia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á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: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jo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l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522EF6">
        <w:rPr>
          <w:rFonts w:ascii="Calibri" w:eastAsia="Calibri" w:hAnsi="Calibri" w:cs="Calibri"/>
          <w:sz w:val="20"/>
          <w:szCs w:val="20"/>
        </w:rPr>
        <w:t>io,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liogr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í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aria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s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14:paraId="00B4F297" w14:textId="77777777"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3.-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2EF6">
        <w:rPr>
          <w:rFonts w:ascii="Calibri" w:eastAsia="Calibri" w:hAnsi="Calibri" w:cs="Calibri"/>
          <w:sz w:val="20"/>
          <w:szCs w:val="20"/>
        </w:rPr>
        <w:t>i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eóric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</w:p>
    <w:p w14:paraId="38CB3139" w14:textId="77777777" w:rsidR="00522EF6" w:rsidRPr="00522EF6" w:rsidRDefault="00522EF6" w:rsidP="00522EF6">
      <w:pPr>
        <w:spacing w:before="36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4.-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oración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orias,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ior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ora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 cl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14:paraId="662C222E" w14:textId="77777777" w:rsidR="00522EF6" w:rsidRPr="00522EF6" w:rsidRDefault="00522EF6" w:rsidP="00522EF6">
      <w:pPr>
        <w:spacing w:before="1" w:after="0" w:line="280" w:lineRule="exact"/>
        <w:rPr>
          <w:sz w:val="28"/>
          <w:szCs w:val="28"/>
        </w:rPr>
      </w:pPr>
    </w:p>
    <w:p w14:paraId="46281A93" w14:textId="77777777"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e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zac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22EF6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22EF6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</w:p>
    <w:p w14:paraId="0B904768" w14:textId="77777777" w:rsidR="00522EF6" w:rsidRPr="00522EF6" w:rsidRDefault="00522EF6" w:rsidP="00522EF6">
      <w:pPr>
        <w:spacing w:before="36" w:after="0"/>
        <w:ind w:left="102" w:right="72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orm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22EF6">
        <w:rPr>
          <w:rFonts w:ascii="Calibri" w:eastAsia="Calibri" w:hAnsi="Calibri" w:cs="Calibri"/>
          <w:sz w:val="20"/>
          <w:szCs w:val="20"/>
        </w:rPr>
        <w:t>á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b</w:t>
      </w:r>
      <w:r w:rsidRPr="00522EF6">
        <w:rPr>
          <w:rFonts w:ascii="Calibri" w:eastAsia="Calibri" w:hAnsi="Calibri" w:cs="Calibri"/>
          <w:sz w:val="20"/>
          <w:szCs w:val="20"/>
        </w:rPr>
        <w:t>l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as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Vi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 xml:space="preserve">icación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l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2EF6">
        <w:rPr>
          <w:rFonts w:ascii="Calibri" w:eastAsia="Calibri" w:hAnsi="Calibri" w:cs="Calibri"/>
          <w:sz w:val="20"/>
          <w:szCs w:val="20"/>
        </w:rPr>
        <w:t>ora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cia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14:paraId="391017A1" w14:textId="77777777"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s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rá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r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522EF6">
        <w:rPr>
          <w:rFonts w:ascii="Calibri" w:eastAsia="Calibri" w:hAnsi="Calibri" w:cs="Calibri"/>
          <w:sz w:val="20"/>
          <w:szCs w:val="20"/>
        </w:rPr>
        <w:t>re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14:paraId="396753D4" w14:textId="77777777"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4C07CBC6" w14:textId="77777777" w:rsidR="003857AD" w:rsidRPr="007550E8" w:rsidRDefault="003857AD">
      <w:pPr>
        <w:spacing w:after="0" w:line="240" w:lineRule="auto"/>
        <w:ind w:left="221"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62214A03" w14:textId="77777777" w:rsidR="00E87A18" w:rsidRPr="007550E8" w:rsidRDefault="002979EE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>SISTEMAS</w:t>
      </w:r>
      <w:r w:rsidRPr="007550E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DE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EV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ACI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14:paraId="32214230" w14:textId="77777777" w:rsidR="003857AD" w:rsidRPr="007550E8" w:rsidRDefault="003857AD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40F4F0E5" w14:textId="77777777" w:rsidR="00A43999" w:rsidRDefault="006A1BBF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20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</w:p>
    <w:p w14:paraId="0FCA69A5" w14:textId="77777777" w:rsidR="00A43999" w:rsidRDefault="006A1BBF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á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los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gu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0%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oci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63439A5C" w14:textId="77777777" w:rsidR="00282BF8" w:rsidRDefault="006A1BBF" w:rsidP="008812A1">
      <w:pPr>
        <w:spacing w:before="1" w:after="0" w:line="280" w:lineRule="exact"/>
        <w:jc w:val="both"/>
        <w:rPr>
          <w:sz w:val="28"/>
          <w:szCs w:val="28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ció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</w:p>
    <w:p w14:paraId="338596D6" w14:textId="77777777" w:rsidR="00282BF8" w:rsidRPr="007550E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26F85A4C" w14:textId="77777777" w:rsidR="00282BF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 xml:space="preserve">Evaluación continua: </w:t>
      </w:r>
    </w:p>
    <w:p w14:paraId="20ACE52F" w14:textId="77777777" w:rsidR="00A43999" w:rsidRPr="007550E8" w:rsidRDefault="00A43999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029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4009"/>
        <w:gridCol w:w="1418"/>
        <w:gridCol w:w="2653"/>
      </w:tblGrid>
      <w:tr w:rsidR="00282BF8" w:rsidRPr="007550E8" w14:paraId="51BE4849" w14:textId="77777777" w:rsidTr="002B0213">
        <w:trPr>
          <w:trHeight w:hRule="exact" w:val="5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E1122B" w14:textId="77777777"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Ú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82CA26" w14:textId="77777777"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1D512" w14:textId="77777777"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DERACIÓ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7CF08" w14:textId="77777777" w:rsidR="00282BF8" w:rsidRPr="0001521E" w:rsidRDefault="00282BF8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0152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</w:t>
            </w:r>
          </w:p>
        </w:tc>
      </w:tr>
      <w:tr w:rsidR="00282BF8" w:rsidRPr="007550E8" w14:paraId="51A9082A" w14:textId="77777777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552" w14:textId="77777777"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C45F" w14:textId="77777777" w:rsidR="00282BF8" w:rsidRPr="007550E8" w:rsidRDefault="00282BF8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bajos, proyectos y memorias escritas realizadas por el estudia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6973" w14:textId="77777777" w:rsidR="00282BF8" w:rsidRPr="006A1BBF" w:rsidRDefault="00770B78" w:rsidP="00770B78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0</w:t>
            </w:r>
            <w:r w:rsidR="00282BF8" w:rsidRPr="006A1BB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</w:t>
            </w:r>
            <w:r w:rsidR="00282BF8" w:rsidRPr="006A1BB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1AB3" w14:textId="0B5F7CF5" w:rsidR="00282BF8" w:rsidRPr="007550E8" w:rsidRDefault="00EC07EC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B6, CG1, CE5, CE8,  CT1</w:t>
            </w:r>
          </w:p>
        </w:tc>
      </w:tr>
      <w:tr w:rsidR="00282BF8" w:rsidRPr="007550E8" w14:paraId="51735FE1" w14:textId="77777777" w:rsidTr="002B0213">
        <w:trPr>
          <w:trHeight w:hRule="exact" w:val="56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0381" w14:textId="77777777"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A4F" w14:textId="77777777" w:rsidR="00282BF8" w:rsidRPr="007550E8" w:rsidRDefault="00282BF8" w:rsidP="00282BF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o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 ejercicios, temas, trabajos y proyectos</w:t>
            </w:r>
            <w:r w:rsidRPr="007550E8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5881" w14:textId="77777777" w:rsidR="00282BF8" w:rsidRPr="006A1BBF" w:rsidRDefault="00770B78" w:rsidP="00770B78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3</w:t>
            </w:r>
            <w:r w:rsidR="008812A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0-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5</w:t>
            </w:r>
            <w:r w:rsidR="00282BF8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B23" w14:textId="6949835D" w:rsidR="00282BF8" w:rsidRPr="007550E8" w:rsidRDefault="00EC07EC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B10, CG5, CF5, CF8, CT4</w:t>
            </w:r>
          </w:p>
        </w:tc>
      </w:tr>
    </w:tbl>
    <w:p w14:paraId="52320B7E" w14:textId="77777777" w:rsidR="00A43999" w:rsidRDefault="00A43999" w:rsidP="00282BF8">
      <w:pPr>
        <w:spacing w:before="1" w:after="0" w:line="280" w:lineRule="exact"/>
        <w:rPr>
          <w:sz w:val="28"/>
          <w:szCs w:val="28"/>
        </w:rPr>
      </w:pPr>
    </w:p>
    <w:p w14:paraId="64EFBB23" w14:textId="77777777" w:rsidR="00282BF8" w:rsidRDefault="00282BF8" w:rsidP="00954A6E">
      <w:pPr>
        <w:spacing w:after="0" w:line="240" w:lineRule="auto"/>
        <w:ind w:left="284" w:right="59"/>
        <w:jc w:val="both"/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</w:pP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</w:rPr>
        <w:t>S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>i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</w:rPr>
        <w:t>s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t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</w:rPr>
        <w:t>e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mas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-6"/>
          <w:sz w:val="20"/>
          <w:szCs w:val="20"/>
        </w:rPr>
        <w:t xml:space="preserve"> 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</w:rPr>
        <w:t>d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e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 xml:space="preserve"> E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va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>l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uac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>i</w:t>
      </w:r>
      <w:r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ón</w:t>
      </w:r>
      <w:r w:rsidR="00954A6E"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 xml:space="preserve"> </w:t>
      </w:r>
    </w:p>
    <w:p w14:paraId="5BEB09CD" w14:textId="77777777" w:rsidR="00F65A80" w:rsidRDefault="00F65A80" w:rsidP="00F65A80">
      <w:pPr>
        <w:spacing w:after="0" w:line="240" w:lineRule="auto"/>
        <w:ind w:left="762" w:right="294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2E3E060" w14:textId="77777777" w:rsidR="00F65A80" w:rsidRPr="00D26A15" w:rsidRDefault="00F65A80" w:rsidP="00770B78">
      <w:pPr>
        <w:spacing w:after="0" w:line="240" w:lineRule="auto"/>
        <w:ind w:right="59"/>
        <w:jc w:val="both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 xml:space="preserve"> Será condición indispensable para superar la asignatura </w:t>
      </w:r>
      <w:r w:rsidR="00770B78" w:rsidRPr="00D26A15">
        <w:rPr>
          <w:rFonts w:ascii="Calibri" w:eastAsia="Calibri" w:hAnsi="Calibri" w:cs="Calibri"/>
          <w:sz w:val="20"/>
          <w:szCs w:val="20"/>
        </w:rPr>
        <w:t xml:space="preserve"> tener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al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z w:val="20"/>
          <w:szCs w:val="20"/>
        </w:rPr>
        <w:t>ic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s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p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70B78" w:rsidRPr="00D26A15">
        <w:rPr>
          <w:rFonts w:ascii="Calibri" w:eastAsia="Calibri" w:hAnsi="Calibri" w:cs="Calibri"/>
          <w:spacing w:val="1"/>
          <w:sz w:val="20"/>
          <w:szCs w:val="20"/>
        </w:rPr>
        <w:t>practices</w:t>
      </w:r>
      <w:r w:rsidR="00770B78" w:rsidRPr="00D26A15">
        <w:rPr>
          <w:rFonts w:ascii="Calibri" w:eastAsia="Calibri" w:hAnsi="Calibri" w:cs="Calibri"/>
          <w:sz w:val="20"/>
          <w:szCs w:val="20"/>
        </w:rPr>
        <w:t xml:space="preserve"> y h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z w:val="20"/>
          <w:szCs w:val="20"/>
        </w:rPr>
        <w:t>ten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>ta</w:t>
      </w:r>
      <w:r w:rsidRPr="00D26A15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igu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rior</w:t>
      </w:r>
      <w:r w:rsidRPr="00D26A15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5</w:t>
      </w:r>
      <w:r w:rsidRPr="00D26A15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10</w:t>
      </w:r>
      <w:r w:rsidRPr="00D26A15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D26A15">
        <w:rPr>
          <w:rFonts w:ascii="Calibri" w:eastAsia="Calibri" w:hAnsi="Calibri" w:cs="Calibri"/>
          <w:sz w:val="20"/>
          <w:szCs w:val="20"/>
        </w:rPr>
        <w:t>z</w:t>
      </w:r>
      <w:r w:rsidRPr="00D26A15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lic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os</w:t>
      </w:r>
      <w:r w:rsidRPr="00D26A15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os</w:t>
      </w:r>
      <w:r w:rsidRPr="00D26A15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D26A15">
        <w:rPr>
          <w:rFonts w:ascii="Calibri" w:eastAsia="Calibri" w:hAnsi="Calibri" w:cs="Calibri"/>
          <w:sz w:val="20"/>
          <w:szCs w:val="20"/>
        </w:rPr>
        <w:t>riterios</w:t>
      </w:r>
      <w:r w:rsidRPr="00D26A15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="00770B78" w:rsidRPr="00D26A15">
        <w:rPr>
          <w:rFonts w:ascii="Calibri" w:eastAsia="Calibri" w:hAnsi="Calibri" w:cs="Calibri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al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ic</w:t>
      </w:r>
      <w:r w:rsidRPr="00D26A15"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ión</w:t>
      </w:r>
      <w:r w:rsidRPr="00D26A15"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</w:p>
    <w:p w14:paraId="5B23BA16" w14:textId="77777777" w:rsidR="00F65A80" w:rsidRPr="00D26A15" w:rsidRDefault="00F65A80" w:rsidP="00770B78">
      <w:pPr>
        <w:spacing w:after="0" w:line="239" w:lineRule="auto"/>
        <w:ind w:right="70"/>
        <w:jc w:val="both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 xml:space="preserve">n </w:t>
      </w:r>
      <w:r w:rsidRPr="00D26A15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l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 xml:space="preserve">to </w:t>
      </w:r>
      <w:r w:rsidRPr="00D26A15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la </w:t>
      </w:r>
      <w:r w:rsidRPr="00D26A15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orm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D26A15">
        <w:rPr>
          <w:rFonts w:ascii="Calibri" w:eastAsia="Calibri" w:hAnsi="Calibri" w:cs="Calibri"/>
          <w:sz w:val="20"/>
          <w:szCs w:val="20"/>
        </w:rPr>
        <w:t xml:space="preserve">a </w:t>
      </w:r>
      <w:r w:rsidRPr="00D26A15"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D26A15">
        <w:rPr>
          <w:rFonts w:ascii="Calibri" w:eastAsia="Calibri" w:hAnsi="Calibri" w:cs="Calibri"/>
          <w:sz w:val="20"/>
          <w:szCs w:val="20"/>
        </w:rPr>
        <w:t>ig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 xml:space="preserve">te, </w:t>
      </w:r>
      <w:r w:rsidRPr="00D26A15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la </w:t>
      </w:r>
      <w:r w:rsidRPr="00D26A15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al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c</w:t>
      </w:r>
      <w:r w:rsidRPr="00D26A15">
        <w:rPr>
          <w:rFonts w:ascii="Calibri" w:eastAsia="Calibri" w:hAnsi="Calibri" w:cs="Calibri"/>
          <w:sz w:val="20"/>
          <w:szCs w:val="20"/>
        </w:rPr>
        <w:t xml:space="preserve">ión </w:t>
      </w:r>
      <w:r w:rsidRPr="00D26A15"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du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 xml:space="preserve">ta </w:t>
      </w:r>
      <w:r w:rsidRPr="00D26A15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 xml:space="preserve">r </w:t>
      </w:r>
      <w:r w:rsidRPr="00D26A15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z w:val="20"/>
          <w:szCs w:val="20"/>
        </w:rPr>
        <w:t xml:space="preserve">a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v</w:t>
      </w:r>
      <w:r w:rsidRPr="00D26A15">
        <w:rPr>
          <w:rFonts w:ascii="Calibri" w:eastAsia="Calibri" w:hAnsi="Calibri" w:cs="Calibri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oria,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 xml:space="preserve"> 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tect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,</w:t>
      </w:r>
      <w:r w:rsidRPr="00D26A15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D26A15">
        <w:rPr>
          <w:rFonts w:ascii="Calibri" w:eastAsia="Calibri" w:hAnsi="Calibri" w:cs="Calibri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e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</w:t>
      </w:r>
      <w:r w:rsidRPr="00D26A15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a,</w:t>
      </w:r>
      <w:r w:rsidRPr="00D26A15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D26A15">
        <w:rPr>
          <w:rFonts w:ascii="Calibri" w:eastAsia="Calibri" w:hAnsi="Calibri" w:cs="Calibri"/>
          <w:sz w:val="20"/>
          <w:szCs w:val="20"/>
        </w:rPr>
        <w:t>rá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SP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N</w:t>
      </w:r>
      <w:r w:rsidRPr="00D26A15">
        <w:rPr>
          <w:rFonts w:ascii="Calibri" w:eastAsia="Calibri" w:hAnsi="Calibri" w:cs="Calibri"/>
          <w:sz w:val="20"/>
          <w:szCs w:val="20"/>
        </w:rPr>
        <w:t>SO 0</w:t>
      </w:r>
      <w:r w:rsidRPr="00D26A15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 c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D26A15">
        <w:rPr>
          <w:rFonts w:ascii="Calibri" w:eastAsia="Calibri" w:hAnsi="Calibri" w:cs="Calibri"/>
          <w:sz w:val="20"/>
          <w:szCs w:val="20"/>
        </w:rPr>
        <w:t>oc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oria</w:t>
      </w:r>
      <w:r w:rsidRPr="00D26A1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o.</w:t>
      </w:r>
    </w:p>
    <w:p w14:paraId="04A6B776" w14:textId="77777777" w:rsidR="00F65A80" w:rsidRPr="008812A1" w:rsidRDefault="00F65A80" w:rsidP="00954A6E">
      <w:pPr>
        <w:spacing w:after="0" w:line="240" w:lineRule="auto"/>
        <w:ind w:left="284" w:right="59"/>
        <w:jc w:val="both"/>
        <w:rPr>
          <w:rFonts w:ascii="Calibri" w:eastAsia="Calibri" w:hAnsi="Calibri" w:cs="Calibri"/>
          <w:color w:val="1F497D" w:themeColor="text2"/>
          <w:sz w:val="20"/>
          <w:szCs w:val="20"/>
        </w:rPr>
      </w:pPr>
    </w:p>
    <w:p w14:paraId="0AD8D8B3" w14:textId="77777777" w:rsidR="00282BF8" w:rsidRPr="008812A1" w:rsidRDefault="00282BF8" w:rsidP="00282BF8">
      <w:pPr>
        <w:spacing w:before="7" w:after="0" w:line="110" w:lineRule="exact"/>
        <w:rPr>
          <w:color w:val="1F497D" w:themeColor="text2"/>
          <w:sz w:val="11"/>
          <w:szCs w:val="11"/>
        </w:rPr>
      </w:pPr>
    </w:p>
    <w:p w14:paraId="3BFE12A9" w14:textId="77777777" w:rsidR="00770B78" w:rsidRPr="00D26A15" w:rsidRDefault="00770B78" w:rsidP="00770B78">
      <w:pPr>
        <w:spacing w:after="0" w:line="240" w:lineRule="auto"/>
        <w:ind w:left="402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1.-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x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ición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.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D26A15">
        <w:rPr>
          <w:rFonts w:ascii="Calibri" w:eastAsia="Calibri" w:hAnsi="Calibri" w:cs="Calibri"/>
          <w:sz w:val="20"/>
          <w:szCs w:val="20"/>
        </w:rPr>
        <w:t>rá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Pr="00D26A15">
        <w:rPr>
          <w:rFonts w:ascii="Calibri" w:eastAsia="Calibri" w:hAnsi="Calibri" w:cs="Calibri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a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D26A15">
        <w:rPr>
          <w:rFonts w:ascii="Calibri" w:eastAsia="Calibri" w:hAnsi="Calibri" w:cs="Calibri"/>
          <w:sz w:val="20"/>
          <w:szCs w:val="20"/>
        </w:rPr>
        <w:t>g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es</w:t>
      </w:r>
      <w:r w:rsidRPr="00D26A1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c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s</w:t>
      </w:r>
      <w:r w:rsidRPr="00D26A15">
        <w:rPr>
          <w:rFonts w:ascii="Calibri" w:eastAsia="Calibri" w:hAnsi="Calibri" w:cs="Calibri"/>
          <w:sz w:val="20"/>
          <w:szCs w:val="20"/>
        </w:rPr>
        <w:t>:</w:t>
      </w:r>
    </w:p>
    <w:p w14:paraId="1D1EA9C0" w14:textId="77777777" w:rsidR="00770B78" w:rsidRPr="00D26A15" w:rsidRDefault="00770B78" w:rsidP="00770B78">
      <w:pPr>
        <w:spacing w:after="0" w:line="242" w:lineRule="exact"/>
        <w:ind w:left="1168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*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g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22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s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proofErr w:type="spellStart"/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iz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io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s</w:t>
      </w:r>
      <w:proofErr w:type="spellEnd"/>
      <w:r w:rsidRPr="00D26A15"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li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z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s</w:t>
      </w:r>
      <w:r w:rsidRPr="00D26A15"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ra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la</w:t>
      </w:r>
      <w:r w:rsidRPr="00D26A15">
        <w:rPr>
          <w:rFonts w:ascii="Calibri" w:eastAsia="Calibri" w:hAnsi="Calibri" w:cs="Calibri"/>
          <w:spacing w:val="31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or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ión</w:t>
      </w:r>
      <w:r w:rsidRPr="00D26A15"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m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pacing w:val="-2"/>
          <w:position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r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te</w:t>
      </w:r>
      <w:r w:rsidRPr="00D26A1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es</w:t>
      </w:r>
      <w:r w:rsidRPr="00D26A15">
        <w:rPr>
          <w:rFonts w:ascii="Calibri" w:eastAsia="Calibri" w:hAnsi="Calibri" w:cs="Calibri"/>
          <w:sz w:val="20"/>
          <w:szCs w:val="20"/>
        </w:rPr>
        <w:t>or</w:t>
      </w:r>
    </w:p>
    <w:p w14:paraId="3C62E1BF" w14:textId="77777777" w:rsidR="00770B78" w:rsidRPr="00D26A15" w:rsidRDefault="00770B78" w:rsidP="00770B78">
      <w:pPr>
        <w:spacing w:after="0" w:line="240" w:lineRule="auto"/>
        <w:ind w:left="1168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D26A15">
        <w:rPr>
          <w:rFonts w:ascii="Calibri" w:eastAsia="Calibri" w:hAnsi="Calibri" w:cs="Calibri"/>
          <w:sz w:val="20"/>
          <w:szCs w:val="20"/>
        </w:rPr>
        <w:t>ar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d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y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n</w:t>
      </w:r>
    </w:p>
    <w:p w14:paraId="387B42AA" w14:textId="77777777" w:rsidR="00770B78" w:rsidRPr="00D26A15" w:rsidRDefault="00770B78" w:rsidP="00770B78">
      <w:pPr>
        <w:spacing w:after="0" w:line="242" w:lineRule="exact"/>
        <w:ind w:left="1168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*G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o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ía</w:t>
      </w:r>
    </w:p>
    <w:p w14:paraId="6BB94B46" w14:textId="77777777" w:rsidR="00770B78" w:rsidRPr="00D26A15" w:rsidRDefault="00770B78" w:rsidP="00770B78">
      <w:pPr>
        <w:spacing w:after="0" w:line="240" w:lineRule="auto"/>
        <w:ind w:left="1168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D26A15">
        <w:rPr>
          <w:rFonts w:ascii="Calibri" w:eastAsia="Calibri" w:hAnsi="Calibri" w:cs="Calibri"/>
          <w:sz w:val="20"/>
          <w:szCs w:val="20"/>
        </w:rPr>
        <w:t>t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c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ra</w:t>
      </w:r>
    </w:p>
    <w:p w14:paraId="3E899C43" w14:textId="77777777" w:rsidR="00770B78" w:rsidRPr="00D26A15" w:rsidRDefault="00770B78" w:rsidP="00770B78">
      <w:pPr>
        <w:spacing w:after="0" w:line="240" w:lineRule="auto"/>
        <w:ind w:left="1168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D26A15">
        <w:rPr>
          <w:rFonts w:ascii="Calibri" w:eastAsia="Calibri" w:hAnsi="Calibri" w:cs="Calibri"/>
          <w:sz w:val="20"/>
          <w:szCs w:val="20"/>
        </w:rPr>
        <w:t>Dominio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D26A15">
        <w:rPr>
          <w:rFonts w:ascii="Calibri" w:eastAsia="Calibri" w:hAnsi="Calibri" w:cs="Calibri"/>
          <w:sz w:val="20"/>
          <w:szCs w:val="20"/>
        </w:rPr>
        <w:t>a</w:t>
      </w:r>
    </w:p>
    <w:p w14:paraId="403C9C78" w14:textId="77777777" w:rsidR="00770B78" w:rsidRPr="00D26A15" w:rsidRDefault="00770B78" w:rsidP="00770B78">
      <w:pPr>
        <w:spacing w:after="0" w:line="240" w:lineRule="auto"/>
        <w:ind w:left="1168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D26A15">
        <w:rPr>
          <w:rFonts w:ascii="Calibri" w:eastAsia="Calibri" w:hAnsi="Calibri" w:cs="Calibri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am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rí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ico</w:t>
      </w:r>
    </w:p>
    <w:p w14:paraId="704B712C" w14:textId="77777777" w:rsidR="00770B78" w:rsidRPr="00D26A15" w:rsidRDefault="00770B78" w:rsidP="00770B78">
      <w:pPr>
        <w:spacing w:before="3" w:after="0" w:line="240" w:lineRule="exact"/>
        <w:rPr>
          <w:sz w:val="24"/>
          <w:szCs w:val="24"/>
        </w:rPr>
      </w:pPr>
    </w:p>
    <w:p w14:paraId="19418D10" w14:textId="77777777" w:rsidR="00770B78" w:rsidRPr="00D26A15" w:rsidRDefault="00770B78" w:rsidP="00770B78">
      <w:pPr>
        <w:spacing w:after="0" w:line="240" w:lineRule="auto"/>
        <w:ind w:left="402" w:right="74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2.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 xml:space="preserve">n </w:t>
      </w:r>
      <w:r w:rsidRPr="00D26A15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las </w:t>
      </w:r>
      <w:r w:rsidRPr="00D26A15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 xml:space="preserve">rácticas </w:t>
      </w:r>
      <w:r w:rsidRPr="00D26A15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 xml:space="preserve">la </w:t>
      </w:r>
      <w:r w:rsidRPr="00D26A15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á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ica/l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z w:val="20"/>
          <w:szCs w:val="20"/>
        </w:rPr>
        <w:t>ora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 xml:space="preserve">rio </w:t>
      </w:r>
      <w:r w:rsidRPr="00D26A15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tiliz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 xml:space="preserve">rán </w:t>
      </w:r>
      <w:r w:rsidRPr="00D26A15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los </w:t>
      </w:r>
      <w:r w:rsidRPr="00D26A15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z w:val="20"/>
          <w:szCs w:val="20"/>
        </w:rPr>
        <w:t>g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 xml:space="preserve">s </w:t>
      </w:r>
      <w:r w:rsidRPr="00D26A15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 xml:space="preserve">s </w:t>
      </w:r>
      <w:r w:rsidRPr="00D26A15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v</w:t>
      </w:r>
      <w:r w:rsidRPr="00D26A15">
        <w:rPr>
          <w:rFonts w:ascii="Calibri" w:eastAsia="Calibri" w:hAnsi="Calibri" w:cs="Calibri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ac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ón</w:t>
      </w:r>
      <w:r w:rsidRPr="00D26A15">
        <w:rPr>
          <w:rFonts w:ascii="Calibri" w:eastAsia="Calibri" w:hAnsi="Calibri" w:cs="Calibri"/>
          <w:sz w:val="20"/>
          <w:szCs w:val="20"/>
        </w:rPr>
        <w:t>:</w:t>
      </w:r>
    </w:p>
    <w:p w14:paraId="02CD5DD5" w14:textId="77777777" w:rsidR="00770B78" w:rsidRPr="00D26A15" w:rsidRDefault="00770B78" w:rsidP="00770B78">
      <w:pPr>
        <w:spacing w:after="0" w:line="240" w:lineRule="auto"/>
        <w:ind w:left="1156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*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tencia</w:t>
      </w:r>
    </w:p>
    <w:p w14:paraId="1B955EA4" w14:textId="77777777" w:rsidR="00770B78" w:rsidRPr="00D26A15" w:rsidRDefault="00770B78" w:rsidP="00770B78">
      <w:pPr>
        <w:spacing w:after="0" w:line="242" w:lineRule="exact"/>
        <w:ind w:left="1156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position w:val="1"/>
          <w:sz w:val="20"/>
          <w:szCs w:val="20"/>
        </w:rPr>
        <w:t>*</w:t>
      </w:r>
      <w:r w:rsidRPr="00D26A15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rtici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ci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ó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0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en</w:t>
      </w:r>
      <w:r w:rsidRPr="00D26A15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r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s</w:t>
      </w:r>
      <w:r w:rsidRPr="00D26A15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gr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p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s</w:t>
      </w:r>
    </w:p>
    <w:p w14:paraId="4C5C7E24" w14:textId="77777777" w:rsidR="00770B78" w:rsidRDefault="00770B78" w:rsidP="00770B78">
      <w:pPr>
        <w:spacing w:after="0" w:line="240" w:lineRule="auto"/>
        <w:ind w:left="1156" w:right="-20"/>
        <w:rPr>
          <w:rFonts w:ascii="Calibri" w:eastAsia="Calibri" w:hAnsi="Calibri" w:cs="Calibri"/>
          <w:sz w:val="20"/>
          <w:szCs w:val="20"/>
          <w:lang w:val="en-US"/>
        </w:rPr>
      </w:pPr>
      <w:r w:rsidRPr="00770B78">
        <w:rPr>
          <w:rFonts w:ascii="Calibri" w:eastAsia="Calibri" w:hAnsi="Calibri" w:cs="Calibri"/>
          <w:sz w:val="20"/>
          <w:szCs w:val="20"/>
          <w:lang w:val="en-US"/>
        </w:rPr>
        <w:t>*</w:t>
      </w:r>
      <w:r w:rsidRPr="00770B7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proofErr w:type="spellStart"/>
      <w:r w:rsidRPr="00770B78">
        <w:rPr>
          <w:rFonts w:ascii="Calibri" w:eastAsia="Calibri" w:hAnsi="Calibri" w:cs="Calibri"/>
          <w:spacing w:val="1"/>
          <w:sz w:val="20"/>
          <w:szCs w:val="20"/>
          <w:lang w:val="en-US"/>
        </w:rPr>
        <w:t>In</w:t>
      </w:r>
      <w:r w:rsidRPr="00770B78">
        <w:rPr>
          <w:rFonts w:ascii="Calibri" w:eastAsia="Calibri" w:hAnsi="Calibri" w:cs="Calibri"/>
          <w:spacing w:val="-1"/>
          <w:sz w:val="20"/>
          <w:szCs w:val="20"/>
          <w:lang w:val="en-US"/>
        </w:rPr>
        <w:t>f</w:t>
      </w:r>
      <w:r w:rsidRPr="00770B78">
        <w:rPr>
          <w:rFonts w:ascii="Calibri" w:eastAsia="Calibri" w:hAnsi="Calibri" w:cs="Calibri"/>
          <w:sz w:val="20"/>
          <w:szCs w:val="20"/>
          <w:lang w:val="en-US"/>
        </w:rPr>
        <w:t>orm</w:t>
      </w:r>
      <w:r w:rsidRPr="00770B78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770B78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proofErr w:type="spellEnd"/>
      <w:r w:rsidRPr="00770B78">
        <w:rPr>
          <w:rFonts w:ascii="Calibri" w:eastAsia="Calibri" w:hAnsi="Calibri" w:cs="Calibri"/>
          <w:spacing w:val="2"/>
          <w:sz w:val="20"/>
          <w:szCs w:val="20"/>
          <w:lang w:val="en-US"/>
        </w:rPr>
        <w:t>/</w:t>
      </w:r>
      <w:proofErr w:type="spellStart"/>
      <w:r w:rsidRPr="00770B78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770B78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770B78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770B78">
        <w:rPr>
          <w:rFonts w:ascii="Calibri" w:eastAsia="Calibri" w:hAnsi="Calibri" w:cs="Calibri"/>
          <w:sz w:val="20"/>
          <w:szCs w:val="20"/>
          <w:lang w:val="en-US"/>
        </w:rPr>
        <w:t>orias</w:t>
      </w:r>
      <w:proofErr w:type="spellEnd"/>
      <w:r w:rsidRPr="00770B78">
        <w:rPr>
          <w:rFonts w:ascii="Calibri" w:eastAsia="Calibri" w:hAnsi="Calibri" w:cs="Calibri"/>
          <w:spacing w:val="-17"/>
          <w:sz w:val="20"/>
          <w:szCs w:val="20"/>
          <w:lang w:val="en-US"/>
        </w:rPr>
        <w:t xml:space="preserve"> </w:t>
      </w:r>
      <w:r w:rsidRPr="00770B78">
        <w:rPr>
          <w:rFonts w:ascii="Calibri" w:eastAsia="Calibri" w:hAnsi="Calibri" w:cs="Calibri"/>
          <w:spacing w:val="4"/>
          <w:sz w:val="20"/>
          <w:szCs w:val="20"/>
          <w:lang w:val="en-US"/>
        </w:rPr>
        <w:t>d</w:t>
      </w:r>
      <w:r w:rsidRPr="00770B7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770B78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proofErr w:type="spellStart"/>
      <w:r w:rsidRPr="00770B78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770B78">
        <w:rPr>
          <w:rFonts w:ascii="Calibri" w:eastAsia="Calibri" w:hAnsi="Calibri" w:cs="Calibri"/>
          <w:sz w:val="20"/>
          <w:szCs w:val="20"/>
          <w:lang w:val="en-US"/>
        </w:rPr>
        <w:t>ráctica</w:t>
      </w:r>
      <w:r w:rsidRPr="00770B78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proofErr w:type="spellEnd"/>
      <w:r w:rsidRPr="00770B78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135FFD47" w14:textId="77777777" w:rsidR="00770B78" w:rsidRPr="00D26A15" w:rsidRDefault="00770B78" w:rsidP="00770B78">
      <w:pPr>
        <w:spacing w:before="1" w:after="0" w:line="239" w:lineRule="auto"/>
        <w:ind w:left="1156" w:right="67" w:firstLine="46"/>
        <w:jc w:val="both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ráctic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son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b</w:t>
      </w:r>
      <w:r w:rsidRPr="00D26A15">
        <w:rPr>
          <w:rFonts w:ascii="Calibri" w:eastAsia="Calibri" w:hAnsi="Calibri" w:cs="Calibri"/>
          <w:sz w:val="20"/>
          <w:szCs w:val="20"/>
        </w:rPr>
        <w:t>liga</w:t>
      </w:r>
      <w:r w:rsidRPr="00D26A15">
        <w:rPr>
          <w:rFonts w:ascii="Calibri" w:eastAsia="Calibri" w:hAnsi="Calibri" w:cs="Calibri"/>
          <w:spacing w:val="4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al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D26A15">
        <w:rPr>
          <w:rFonts w:ascii="Calibri" w:eastAsia="Calibri" w:hAnsi="Calibri" w:cs="Calibri"/>
          <w:sz w:val="20"/>
          <w:szCs w:val="20"/>
        </w:rPr>
        <w:t>ac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D26A15">
        <w:rPr>
          <w:rFonts w:ascii="Calibri" w:eastAsia="Calibri" w:hAnsi="Calibri" w:cs="Calibri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a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d</w:t>
      </w:r>
      <w:r w:rsidRPr="00D26A15">
        <w:rPr>
          <w:rFonts w:ascii="Calibri" w:eastAsia="Calibri" w:hAnsi="Calibri" w:cs="Calibri"/>
          <w:sz w:val="20"/>
          <w:szCs w:val="20"/>
        </w:rPr>
        <w:t>os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.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falta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cia,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j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tif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D26A15">
        <w:rPr>
          <w:rFonts w:ascii="Calibri" w:eastAsia="Calibri" w:hAnsi="Calibri" w:cs="Calibri"/>
          <w:sz w:val="20"/>
          <w:szCs w:val="20"/>
        </w:rPr>
        <w:t>c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,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a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ás</w:t>
      </w:r>
      <w:r w:rsidRPr="00D26A15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1</w:t>
      </w:r>
      <w:r w:rsidRPr="00D26A15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ráctica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z w:val="20"/>
          <w:szCs w:val="20"/>
        </w:rPr>
        <w:t>orat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>ri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</w:t>
      </w:r>
      <w:r w:rsidRPr="00D26A15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tic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c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D26A15">
        <w:rPr>
          <w:rFonts w:ascii="Calibri" w:eastAsia="Calibri" w:hAnsi="Calibri" w:cs="Calibri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D26A15">
        <w:rPr>
          <w:rFonts w:ascii="Calibri" w:eastAsia="Calibri" w:hAnsi="Calibri" w:cs="Calibri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8"/>
          <w:sz w:val="20"/>
          <w:szCs w:val="20"/>
        </w:rPr>
        <w:t>l</w:t>
      </w:r>
      <w:r w:rsidRPr="00D26A15">
        <w:rPr>
          <w:rFonts w:ascii="Calibri" w:eastAsia="Calibri" w:hAnsi="Calibri" w:cs="Calibri"/>
          <w:sz w:val="20"/>
          <w:szCs w:val="20"/>
        </w:rPr>
        <w:t>g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s</w:t>
      </w:r>
      <w:r w:rsidRPr="00D26A15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i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e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D26A15">
        <w:rPr>
          <w:rFonts w:ascii="Calibri" w:eastAsia="Calibri" w:hAnsi="Calibri" w:cs="Calibri"/>
          <w:sz w:val="20"/>
          <w:szCs w:val="20"/>
        </w:rPr>
        <w:t>arían</w:t>
      </w:r>
      <w:r w:rsidRPr="00D26A15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 a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b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cal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z w:val="20"/>
          <w:szCs w:val="20"/>
        </w:rPr>
        <w:t>ic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ción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g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b</w:t>
      </w:r>
      <w:r w:rsidRPr="00D26A15">
        <w:rPr>
          <w:rFonts w:ascii="Calibri" w:eastAsia="Calibri" w:hAnsi="Calibri" w:cs="Calibri"/>
          <w:sz w:val="20"/>
          <w:szCs w:val="20"/>
        </w:rPr>
        <w:t>al</w:t>
      </w:r>
      <w:r w:rsidRPr="00D26A1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0.</w:t>
      </w:r>
    </w:p>
    <w:p w14:paraId="64844A3B" w14:textId="77777777" w:rsidR="00282BF8" w:rsidRPr="00770B78" w:rsidRDefault="00282BF8" w:rsidP="00770B78">
      <w:pPr>
        <w:spacing w:before="8" w:after="0" w:line="190" w:lineRule="exact"/>
        <w:rPr>
          <w:color w:val="FF0000"/>
          <w:sz w:val="19"/>
          <w:szCs w:val="19"/>
        </w:rPr>
      </w:pPr>
    </w:p>
    <w:p w14:paraId="1D52A24D" w14:textId="77777777" w:rsidR="00B73C07" w:rsidRPr="00A43999" w:rsidRDefault="00770B78" w:rsidP="00B73C07">
      <w:pPr>
        <w:spacing w:before="3" w:after="0" w:line="240" w:lineRule="exact"/>
        <w:rPr>
          <w:sz w:val="24"/>
          <w:szCs w:val="24"/>
        </w:rPr>
      </w:pPr>
      <w:r w:rsidRPr="00A43999">
        <w:rPr>
          <w:rFonts w:ascii="Calibri" w:eastAsia="Calibri" w:hAnsi="Calibri" w:cs="Calibri"/>
          <w:b/>
          <w:sz w:val="20"/>
          <w:szCs w:val="20"/>
        </w:rPr>
        <w:t>Si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>s</w:t>
      </w:r>
      <w:r w:rsidRPr="00A43999">
        <w:rPr>
          <w:rFonts w:ascii="Calibri" w:eastAsia="Calibri" w:hAnsi="Calibri" w:cs="Calibri"/>
          <w:b/>
          <w:sz w:val="20"/>
          <w:szCs w:val="20"/>
        </w:rPr>
        <w:t>t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r w:rsidRPr="00A43999"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b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b/>
          <w:sz w:val="20"/>
          <w:szCs w:val="20"/>
        </w:rPr>
        <w:t>al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b/>
          <w:sz w:val="20"/>
          <w:szCs w:val="20"/>
        </w:rPr>
        <w:t>ac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ó</w:t>
      </w:r>
      <w:r w:rsidRPr="00A43999">
        <w:rPr>
          <w:rFonts w:ascii="Calibri" w:eastAsia="Calibri" w:hAnsi="Calibri" w:cs="Calibri"/>
          <w:b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z w:val="20"/>
          <w:szCs w:val="20"/>
        </w:rPr>
        <w:t>o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z w:val="20"/>
          <w:szCs w:val="20"/>
        </w:rPr>
        <w:t>c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on</w:t>
      </w:r>
      <w:r w:rsidRPr="00A43999">
        <w:rPr>
          <w:rFonts w:ascii="Calibri" w:eastAsia="Calibri" w:hAnsi="Calibri" w:cs="Calibri"/>
          <w:b/>
          <w:sz w:val="20"/>
          <w:szCs w:val="20"/>
        </w:rPr>
        <w:t>t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</w:p>
    <w:p w14:paraId="5A3DF859" w14:textId="77777777" w:rsidR="00AB2FAA" w:rsidRPr="00A43999" w:rsidRDefault="00AB2FAA" w:rsidP="00AB2FAA">
      <w:pPr>
        <w:spacing w:after="0" w:line="240" w:lineRule="auto"/>
        <w:ind w:left="102" w:right="77"/>
        <w:jc w:val="both"/>
        <w:rPr>
          <w:rFonts w:ascii="Calibri" w:eastAsia="Calibri" w:hAnsi="Calibri" w:cs="Calibri"/>
          <w:sz w:val="20"/>
          <w:szCs w:val="20"/>
        </w:rPr>
      </w:pPr>
      <w:r w:rsidRPr="00A43999">
        <w:rPr>
          <w:rFonts w:ascii="Calibri" w:eastAsia="Calibri" w:hAnsi="Calibri" w:cs="Calibri"/>
          <w:sz w:val="20"/>
          <w:szCs w:val="20"/>
        </w:rPr>
        <w:t>P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ra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 xml:space="preserve">lla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 xml:space="preserve">a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an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al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A43999">
        <w:rPr>
          <w:rFonts w:ascii="Calibri" w:eastAsia="Calibri" w:hAnsi="Calibri" w:cs="Calibri"/>
          <w:sz w:val="20"/>
          <w:szCs w:val="20"/>
        </w:rPr>
        <w:t>ar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a</w:t>
      </w:r>
      <w:r w:rsidRPr="00A43999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sz w:val="20"/>
          <w:szCs w:val="20"/>
        </w:rPr>
        <w:t>a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aci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(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A43999">
        <w:rPr>
          <w:rFonts w:ascii="Calibri" w:eastAsia="Calibri" w:hAnsi="Calibri" w:cs="Calibri"/>
          <w:sz w:val="20"/>
          <w:szCs w:val="20"/>
        </w:rPr>
        <w:t>asos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x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ci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al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)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al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A43999">
        <w:rPr>
          <w:rFonts w:ascii="Calibri" w:eastAsia="Calibri" w:hAnsi="Calibri" w:cs="Calibri"/>
          <w:sz w:val="20"/>
          <w:szCs w:val="20"/>
        </w:rPr>
        <w:t xml:space="preserve">ará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exam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órico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el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cluir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A43999">
        <w:rPr>
          <w:rFonts w:ascii="Calibri" w:eastAsia="Calibri" w:hAnsi="Calibri" w:cs="Calibri"/>
          <w:sz w:val="20"/>
          <w:szCs w:val="20"/>
        </w:rPr>
        <w:t>t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ne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o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l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oría</w:t>
      </w:r>
      <w:r w:rsidRPr="00A4399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omo</w:t>
      </w:r>
      <w:r w:rsidRPr="00A4399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 xml:space="preserve">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ráctica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 xml:space="preserve">y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rá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am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d</w:t>
      </w:r>
      <w:r w:rsidRPr="00A43999">
        <w:rPr>
          <w:rFonts w:ascii="Calibri" w:eastAsia="Calibri" w:hAnsi="Calibri" w:cs="Calibri"/>
          <w:sz w:val="20"/>
          <w:szCs w:val="20"/>
        </w:rPr>
        <w:t>os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r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A43999">
        <w:rPr>
          <w:rFonts w:ascii="Calibri" w:eastAsia="Calibri" w:hAnsi="Calibri" w:cs="Calibri"/>
          <w:sz w:val="20"/>
          <w:szCs w:val="20"/>
        </w:rPr>
        <w:t>o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o 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carg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rr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A43999">
        <w:rPr>
          <w:rFonts w:ascii="Calibri" w:eastAsia="Calibri" w:hAnsi="Calibri" w:cs="Calibri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o.</w:t>
      </w:r>
    </w:p>
    <w:p w14:paraId="06292C82" w14:textId="77777777" w:rsidR="00B73C07" w:rsidRDefault="00B73C07" w:rsidP="007550E8">
      <w:pPr>
        <w:spacing w:after="0" w:line="240" w:lineRule="auto"/>
        <w:ind w:left="102"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749D241B" w14:textId="77777777" w:rsidR="007550E8" w:rsidRDefault="007550E8" w:rsidP="007550E8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14:paraId="4B7F1871" w14:textId="77777777" w:rsidR="007550E8" w:rsidRDefault="007550E8" w:rsidP="007550E8">
      <w:pPr>
        <w:spacing w:after="0" w:line="200" w:lineRule="exact"/>
        <w:rPr>
          <w:sz w:val="20"/>
          <w:szCs w:val="20"/>
        </w:rPr>
      </w:pPr>
    </w:p>
    <w:p w14:paraId="65D991F9" w14:textId="77777777"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d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z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14:paraId="66C1DF03" w14:textId="77777777"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ió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69562F6" w14:textId="77777777" w:rsidR="00B736CF" w:rsidRDefault="00B736CF" w:rsidP="00B736CF">
      <w:pPr>
        <w:spacing w:after="0" w:line="200" w:lineRule="exact"/>
        <w:rPr>
          <w:sz w:val="20"/>
          <w:szCs w:val="20"/>
        </w:rPr>
      </w:pPr>
    </w:p>
    <w:p w14:paraId="1C024E49" w14:textId="77777777"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up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ajo</w:t>
      </w:r>
    </w:p>
    <w:p w14:paraId="1F8214F9" w14:textId="77777777"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ari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í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ale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ág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C6B4EC0" w14:textId="77777777"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fó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.</w:t>
      </w:r>
    </w:p>
    <w:p w14:paraId="1BB901BB" w14:textId="77777777"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o</w:t>
      </w:r>
    </w:p>
    <w:p w14:paraId="23841E94" w14:textId="77777777"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</w:p>
    <w:p w14:paraId="1E95DDB9" w14:textId="77777777"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.</w:t>
      </w:r>
    </w:p>
    <w:p w14:paraId="7667C065" w14:textId="77777777" w:rsidR="00E87A18" w:rsidRDefault="00E87A18">
      <w:pPr>
        <w:spacing w:before="11" w:after="0" w:line="240" w:lineRule="exact"/>
        <w:rPr>
          <w:sz w:val="24"/>
          <w:szCs w:val="24"/>
        </w:rPr>
      </w:pPr>
    </w:p>
    <w:p w14:paraId="054CD9C2" w14:textId="77777777" w:rsidR="00A43999" w:rsidRDefault="00A43999">
      <w:pPr>
        <w:spacing w:before="11" w:after="0" w:line="240" w:lineRule="exact"/>
        <w:rPr>
          <w:sz w:val="24"/>
          <w:szCs w:val="24"/>
        </w:rPr>
      </w:pPr>
    </w:p>
    <w:p w14:paraId="704A8CB7" w14:textId="77777777" w:rsidR="00E87A18" w:rsidRDefault="002979EE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CRIP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IDOS</w:t>
      </w:r>
    </w:p>
    <w:p w14:paraId="77052CE2" w14:textId="77777777" w:rsidR="00A8149E" w:rsidRDefault="00A8149E">
      <w:pPr>
        <w:spacing w:before="15" w:after="0" w:line="264" w:lineRule="exact"/>
        <w:ind w:left="201" w:right="-20"/>
        <w:rPr>
          <w:rFonts w:ascii="Calibri" w:eastAsia="Calibri" w:hAnsi="Calibri" w:cs="Calibri"/>
        </w:rPr>
      </w:pPr>
    </w:p>
    <w:tbl>
      <w:tblPr>
        <w:tblW w:w="9597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3"/>
        <w:gridCol w:w="3124"/>
      </w:tblGrid>
      <w:tr w:rsidR="00D87353" w:rsidRPr="00D87353" w14:paraId="1EB803AA" w14:textId="77777777" w:rsidTr="002B0213">
        <w:trPr>
          <w:trHeight w:hRule="exact" w:val="370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7C33A" w14:textId="77777777" w:rsidR="00E87A18" w:rsidRDefault="002979EE" w:rsidP="00D87353">
            <w:pPr>
              <w:spacing w:before="55" w:after="0" w:line="240" w:lineRule="auto"/>
              <w:ind w:left="2353" w:right="23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E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="00D873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5BEB" w14:textId="77777777" w:rsidR="00E87A18" w:rsidRPr="0001521E" w:rsidRDefault="002979EE">
            <w:pPr>
              <w:spacing w:before="55" w:after="0" w:line="240" w:lineRule="auto"/>
              <w:ind w:left="2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152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 RELACION</w:t>
            </w:r>
            <w:r w:rsidRPr="0001521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0152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S</w:t>
            </w:r>
          </w:p>
        </w:tc>
      </w:tr>
      <w:tr w:rsidR="00A8149E" w14:paraId="74DEAF66" w14:textId="77777777" w:rsidTr="00770B78">
        <w:trPr>
          <w:trHeight w:hRule="exact" w:val="406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A91" w14:textId="77777777" w:rsidR="00A8149E" w:rsidRPr="00273988" w:rsidRDefault="00770B78" w:rsidP="006D6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v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5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 w:rsidRPr="00D26A15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i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l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(I)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C1CEE" w14:textId="032A8AC7" w:rsidR="00A8149E" w:rsidRDefault="00EC07EC" w:rsidP="000152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A8149E" w14:paraId="5C2BD269" w14:textId="77777777" w:rsidTr="002B0213">
        <w:trPr>
          <w:trHeight w:hRule="exact" w:val="29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D33" w14:textId="77777777" w:rsidR="00A8149E" w:rsidRPr="00273988" w:rsidRDefault="00770B78" w:rsidP="006D620E">
            <w:pPr>
              <w:spacing w:after="0" w:line="24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v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5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 w:rsidRPr="00D26A15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i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l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(II)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BDBCB" w14:textId="121AAEE4" w:rsidR="00A8149E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A8149E" w14:paraId="411A7CA6" w14:textId="77777777" w:rsidTr="002B0213">
        <w:trPr>
          <w:trHeight w:hRule="exact" w:val="28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3EB" w14:textId="77777777" w:rsidR="00A8149E" w:rsidRPr="00273988" w:rsidRDefault="00770B78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o</w:t>
            </w:r>
            <w:r w:rsidRPr="00D26A15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s</w:t>
            </w:r>
            <w:r w:rsidRPr="00D26A15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ía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135D2" w14:textId="24B415F5" w:rsidR="00A8149E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A8149E" w14:paraId="405C50F1" w14:textId="77777777" w:rsidTr="002B0213">
        <w:trPr>
          <w:trHeight w:hRule="exact" w:val="28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176" w14:textId="77777777" w:rsidR="00770B78" w:rsidRPr="00D26A15" w:rsidRDefault="00770B78" w:rsidP="00770B78">
            <w:pPr>
              <w:spacing w:after="0" w:line="242" w:lineRule="exact"/>
              <w:ind w:left="3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s</w:t>
            </w:r>
            <w:r w:rsidRPr="00D26A1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cl</w:t>
            </w:r>
            <w:r w:rsidRPr="00D26A1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m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s</w:t>
            </w:r>
            <w:r w:rsidRPr="00D26A15">
              <w:rPr>
                <w:rFonts w:ascii="Calibri" w:eastAsia="Calibri" w:hAnsi="Calibri" w:cs="Calibri"/>
                <w:spacing w:val="-14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 w:rsidRPr="00D26A1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  <w:p w14:paraId="426C5796" w14:textId="77777777" w:rsidR="00A8149E" w:rsidRPr="00273988" w:rsidRDefault="00A8149E" w:rsidP="006D620E">
            <w:pPr>
              <w:spacing w:after="0" w:line="242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8E66A" w14:textId="2BBB1A2B" w:rsidR="00A8149E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2B0213" w14:paraId="47A6C92F" w14:textId="77777777" w:rsidTr="00770B78">
        <w:trPr>
          <w:trHeight w:hRule="exact" w:val="707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EA0" w14:textId="77777777" w:rsidR="002B0213" w:rsidRDefault="00770B78" w:rsidP="002B0213"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D26A15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D26A15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ó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os</w:t>
            </w:r>
            <w:r w:rsidRPr="00D26A15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A0822" w14:textId="129AF4BF" w:rsidR="002B0213" w:rsidRDefault="00EC07EC" w:rsidP="002B0213"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2B0213" w14:paraId="4C9DA887" w14:textId="77777777" w:rsidTr="00770B78">
        <w:trPr>
          <w:trHeight w:hRule="exact" w:val="561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8D4" w14:textId="77777777" w:rsidR="002B0213" w:rsidRPr="00D26A15" w:rsidRDefault="00770B78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x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o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 w:rsidRPr="00D26A15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D26A15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ia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B252B" w14:textId="5DAC0F70" w:rsidR="002B0213" w:rsidRDefault="00EC07EC" w:rsidP="002B0213"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2B0213" w14:paraId="0074C3F9" w14:textId="77777777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EF0" w14:textId="77777777" w:rsidR="002B0213" w:rsidRPr="00DF7DAB" w:rsidRDefault="00770B78" w:rsidP="002B0213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770B78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E</w:t>
            </w:r>
            <w:r w:rsidRPr="00770B78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u</w:t>
            </w:r>
            <w:r w:rsidRPr="00770B7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r</w:t>
            </w:r>
            <w:r w:rsidRPr="00770B78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o</w:t>
            </w:r>
            <w:r w:rsidRPr="00770B78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f</w:t>
            </w:r>
            <w:r w:rsidRPr="00770B7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z</w:t>
            </w:r>
            <w:r w:rsidRPr="00770B78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a</w:t>
            </w:r>
            <w:r w:rsidRPr="00770B7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ión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09C9B" w14:textId="2CD9238A" w:rsidR="002B0213" w:rsidRDefault="00EC07EC" w:rsidP="002B0213"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2B0213" w14:paraId="5E18B22F" w14:textId="77777777" w:rsidTr="00770B78">
        <w:trPr>
          <w:trHeight w:hRule="exact" w:val="292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CE2" w14:textId="77777777" w:rsidR="002B0213" w:rsidRPr="00DF7DAB" w:rsidRDefault="00770B78" w:rsidP="002B0213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Mar</w:t>
            </w:r>
            <w:r w:rsidRPr="00770B7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e</w:t>
            </w:r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as</w:t>
            </w:r>
            <w:proofErr w:type="spellEnd"/>
            <w:r w:rsidRPr="00770B78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B7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ve</w:t>
            </w:r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r</w:t>
            </w:r>
            <w:r w:rsidRPr="00770B78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n-US"/>
              </w:rPr>
              <w:t>d</w:t>
            </w:r>
            <w:r w:rsidRPr="00770B7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e</w:t>
            </w:r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s</w:t>
            </w:r>
            <w:proofErr w:type="spellEnd"/>
            <w:r w:rsidRPr="00770B78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n-US"/>
              </w:rPr>
              <w:t xml:space="preserve"> </w:t>
            </w:r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roj</w:t>
            </w:r>
            <w:r w:rsidRPr="00770B7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a</w:t>
            </w:r>
            <w:r w:rsidRPr="00770B78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C9122" w14:textId="091584EB" w:rsidR="002B0213" w:rsidRDefault="00EC07EC" w:rsidP="002B0213"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2B0213" w14:paraId="13E4A9F3" w14:textId="77777777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BCC" w14:textId="77777777" w:rsidR="002B0213" w:rsidRPr="00D26A15" w:rsidRDefault="00770B78" w:rsidP="002B0213">
            <w:pPr>
              <w:tabs>
                <w:tab w:val="left" w:pos="12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o</w:t>
            </w:r>
            <w:r w:rsidRPr="00D26A15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D26A15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i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DE26F" w14:textId="4A3FB527" w:rsidR="002B0213" w:rsidRDefault="00EC07EC" w:rsidP="002B0213"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2B0213" w14:paraId="7245AFF3" w14:textId="77777777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8CA" w14:textId="77777777" w:rsidR="002B0213" w:rsidRPr="00D26A15" w:rsidRDefault="00770B78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n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EA8FC" w14:textId="1153786D" w:rsidR="002B0213" w:rsidRDefault="00EC07EC" w:rsidP="002B0213"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A8149E" w14:paraId="4062DB12" w14:textId="77777777" w:rsidTr="002B0213">
        <w:trPr>
          <w:trHeight w:hRule="exact" w:val="45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666" w14:textId="77777777" w:rsidR="00A8149E" w:rsidRPr="00273988" w:rsidRDefault="00770B78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z w:val="20"/>
                <w:szCs w:val="20"/>
              </w:rPr>
              <w:t>Det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m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D26A15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2D144" w14:textId="21353588" w:rsidR="00A8149E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G1, CG5, CE5, CE8, CT1</w:t>
            </w:r>
          </w:p>
        </w:tc>
      </w:tr>
      <w:tr w:rsidR="00A8149E" w14:paraId="0FCA9C44" w14:textId="77777777" w:rsidTr="002B0213">
        <w:trPr>
          <w:trHeight w:hRule="exact" w:val="493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250" w14:textId="77777777" w:rsidR="00A8149E" w:rsidRPr="00273988" w:rsidRDefault="00770B78" w:rsidP="002B021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D26A15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D26A15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os</w:t>
            </w:r>
            <w:r w:rsidRPr="00D26A15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 w:rsidRPr="00D26A15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,</w:t>
            </w:r>
            <w:r w:rsidRPr="00D26A15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D26A15"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 a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u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s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D620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="006D620E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A598F" w14:textId="6D861285" w:rsidR="00A8149E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0B07EA48" w14:textId="77777777" w:rsidTr="002B0213">
        <w:trPr>
          <w:trHeight w:hRule="exact" w:val="600"/>
        </w:trPr>
        <w:tc>
          <w:tcPr>
            <w:tcW w:w="6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3F5" w14:textId="77777777" w:rsidR="00EC07EC" w:rsidRDefault="00EC07EC" w:rsidP="006D620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Ín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D26A15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E43E" w14:textId="53D0DBFE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6BF9D74B" w14:textId="77777777" w:rsidTr="002B0213">
        <w:trPr>
          <w:trHeight w:hRule="exact" w:val="327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1C5" w14:textId="77777777" w:rsidR="00EC07EC" w:rsidRDefault="00EC07EC" w:rsidP="006D620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os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(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374" w14:textId="0E9486C1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7A7C9C3B" w14:textId="77777777" w:rsidTr="00770B78">
        <w:trPr>
          <w:trHeight w:hRule="exact" w:val="377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5440" w14:textId="77777777" w:rsidR="00EC07EC" w:rsidRDefault="00EC07EC" w:rsidP="006D620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os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(I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CC5" w14:textId="730247AB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27C19006" w14:textId="77777777" w:rsidTr="00770B78">
        <w:trPr>
          <w:trHeight w:hRule="exact" w:val="426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8C41" w14:textId="77777777" w:rsidR="00EC07EC" w:rsidRPr="00D26A15" w:rsidRDefault="00EC07EC" w:rsidP="00770B78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26A15">
              <w:rPr>
                <w:rFonts w:ascii="Calibri" w:eastAsia="Calibri" w:hAnsi="Calibri" w:cs="Calibri"/>
                <w:sz w:val="20"/>
                <w:szCs w:val="20"/>
              </w:rPr>
              <w:t>Dete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lí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roco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mar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672A" w14:textId="398455BF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42D743E3" w14:textId="77777777" w:rsidTr="002B0213">
        <w:trPr>
          <w:trHeight w:hRule="exact" w:val="693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0E2" w14:textId="77777777" w:rsidR="00EC07EC" w:rsidRPr="002B0213" w:rsidRDefault="00EC07EC" w:rsidP="00770B78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D26A15"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Pr="00D26A15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cos</w:t>
            </w:r>
            <w:r w:rsidRPr="00D26A15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D26A15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7"/>
                <w:sz w:val="20"/>
                <w:szCs w:val="20"/>
              </w:rPr>
              <w:t>l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 w:rsidRPr="00D26A15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D26A1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D26A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 w:rsidRPr="00D26A15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(EQC)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BB9E" w14:textId="24DA4626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20B6AA89" w14:textId="77777777" w:rsidTr="007C0E3C">
        <w:trPr>
          <w:trHeight w:hRule="exact" w:val="583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2ABD" w14:textId="77777777" w:rsidR="00EC07EC" w:rsidRPr="002B0213" w:rsidRDefault="00EC07EC" w:rsidP="007C0E3C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ic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s</w:t>
            </w:r>
            <w:r w:rsidRPr="00D26A1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 w:rsidRPr="00D26A1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itr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I).</w:t>
            </w:r>
            <w:r w:rsidRPr="00D26A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753E" w14:textId="64C1D766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  <w:tr w:rsidR="00EC07EC" w14:paraId="3627BC69" w14:textId="77777777" w:rsidTr="007C0E3C">
        <w:trPr>
          <w:trHeight w:hRule="exact" w:val="563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989" w14:textId="77777777" w:rsidR="00EC07EC" w:rsidRPr="002B0213" w:rsidRDefault="00EC07EC" w:rsidP="007C0E3C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ic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D26A15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s</w:t>
            </w:r>
            <w:r w:rsidRPr="00D26A15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s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i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 w:rsidRPr="00D26A15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itr</w:t>
            </w:r>
            <w:r w:rsidRPr="00D26A1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D26A1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D26A15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26A15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D26A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I)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9659" w14:textId="7B715BB6" w:rsidR="00EC07EC" w:rsidRDefault="00EC07EC" w:rsidP="0001521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495A">
              <w:rPr>
                <w:rFonts w:ascii="Calibri" w:hAnsi="Calibri" w:cs="Calibri"/>
                <w:sz w:val="20"/>
                <w:szCs w:val="20"/>
              </w:rPr>
              <w:t>CB6, CB10, CG1, CG5, CE5, CE8, CT4</w:t>
            </w:r>
          </w:p>
        </w:tc>
      </w:tr>
    </w:tbl>
    <w:p w14:paraId="2D73C716" w14:textId="77777777" w:rsidR="00A43999" w:rsidRPr="00A43999" w:rsidRDefault="00A43999" w:rsidP="00A43999">
      <w:pPr>
        <w:spacing w:before="2" w:after="0" w:line="160" w:lineRule="exact"/>
        <w:rPr>
          <w:sz w:val="16"/>
          <w:szCs w:val="16"/>
        </w:rPr>
      </w:pPr>
    </w:p>
    <w:p w14:paraId="4DA960A5" w14:textId="77777777" w:rsidR="00770B78" w:rsidRPr="00770B78" w:rsidRDefault="00770B78" w:rsidP="00770B78">
      <w:pPr>
        <w:spacing w:before="3" w:after="0" w:line="240" w:lineRule="exact"/>
        <w:rPr>
          <w:sz w:val="24"/>
          <w:szCs w:val="24"/>
          <w:lang w:val="en-US"/>
        </w:rPr>
      </w:pPr>
    </w:p>
    <w:p w14:paraId="75ED88FB" w14:textId="77777777" w:rsidR="007550E8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34AD0CBB" w14:textId="77777777" w:rsidR="007550E8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O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14:paraId="6DCE2C09" w14:textId="77777777" w:rsidR="007C0E3C" w:rsidRPr="00D26A15" w:rsidRDefault="007C0E3C" w:rsidP="007C0E3C">
      <w:pPr>
        <w:spacing w:after="0" w:line="240" w:lineRule="auto"/>
        <w:ind w:left="930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P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D26A15">
        <w:rPr>
          <w:rFonts w:ascii="Calibri" w:eastAsia="Calibri" w:hAnsi="Calibri" w:cs="Calibri"/>
          <w:sz w:val="20"/>
          <w:szCs w:val="20"/>
        </w:rPr>
        <w:t>lo</w:t>
      </w:r>
      <w:r w:rsidRPr="00D26A1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D26A15">
        <w:rPr>
          <w:rFonts w:ascii="Calibri" w:eastAsia="Calibri" w:hAnsi="Calibri" w:cs="Calibri"/>
          <w:sz w:val="20"/>
          <w:szCs w:val="20"/>
        </w:rPr>
        <w:t>io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ra Martí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,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D26A15">
        <w:rPr>
          <w:rFonts w:ascii="Calibri" w:eastAsia="Calibri" w:hAnsi="Calibri" w:cs="Calibri"/>
          <w:sz w:val="20"/>
          <w:szCs w:val="20"/>
        </w:rPr>
        <w:t>í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z w:val="20"/>
          <w:szCs w:val="20"/>
        </w:rPr>
        <w:t>ca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Fí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D26A15">
        <w:rPr>
          <w:rFonts w:ascii="Calibri" w:eastAsia="Calibri" w:hAnsi="Calibri" w:cs="Calibri"/>
          <w:sz w:val="20"/>
          <w:szCs w:val="20"/>
        </w:rPr>
        <w:t>a</w:t>
      </w:r>
    </w:p>
    <w:p w14:paraId="197C47C3" w14:textId="77777777" w:rsidR="007C0E3C" w:rsidRPr="00D26A15" w:rsidRDefault="007C0E3C" w:rsidP="007C0E3C">
      <w:pPr>
        <w:spacing w:after="0" w:line="240" w:lineRule="auto"/>
        <w:ind w:left="930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Miriam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D26A15">
        <w:rPr>
          <w:rFonts w:ascii="Calibri" w:eastAsia="Calibri" w:hAnsi="Calibri" w:cs="Calibri"/>
          <w:sz w:val="20"/>
          <w:szCs w:val="20"/>
        </w:rPr>
        <w:t>am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,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m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D26A15">
        <w:rPr>
          <w:rFonts w:ascii="Calibri" w:eastAsia="Calibri" w:hAnsi="Calibri" w:cs="Calibri"/>
          <w:sz w:val="20"/>
          <w:szCs w:val="20"/>
        </w:rPr>
        <w:t>í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ica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F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í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ica</w:t>
      </w:r>
    </w:p>
    <w:p w14:paraId="4FD9CC4B" w14:textId="77777777" w:rsidR="007C0E3C" w:rsidRPr="00D26A15" w:rsidRDefault="007C0E3C" w:rsidP="007C0E3C">
      <w:pPr>
        <w:spacing w:after="0" w:line="242" w:lineRule="exact"/>
        <w:ind w:left="930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a</w:t>
      </w:r>
      <w:r w:rsidRPr="00D26A15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ío</w:t>
      </w:r>
      <w:r w:rsidRPr="00D26A1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o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íg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z,</w:t>
      </w:r>
      <w:r w:rsidRPr="00D26A15"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Dep</w:t>
      </w:r>
      <w:r w:rsidRPr="00D26A15"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D26A15"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ias</w:t>
      </w:r>
      <w:r w:rsidRPr="00D26A15"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la</w:t>
      </w:r>
      <w:r w:rsidRPr="00D26A15"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ra</w:t>
      </w:r>
    </w:p>
    <w:p w14:paraId="717F4BE2" w14:textId="77777777" w:rsidR="007C0E3C" w:rsidRPr="00D26A15" w:rsidRDefault="007C0E3C" w:rsidP="007C0E3C">
      <w:pPr>
        <w:spacing w:before="1" w:after="0" w:line="239" w:lineRule="auto"/>
        <w:ind w:left="930" w:right="3745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pacing w:val="-1"/>
          <w:sz w:val="20"/>
          <w:szCs w:val="20"/>
        </w:rPr>
        <w:t>J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é</w:t>
      </w:r>
      <w:r w:rsidRPr="00D26A1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Lu</w:t>
      </w:r>
      <w:r w:rsidRPr="00D26A15">
        <w:rPr>
          <w:rFonts w:ascii="Calibri" w:eastAsia="Calibri" w:hAnsi="Calibri" w:cs="Calibri"/>
          <w:sz w:val="20"/>
          <w:szCs w:val="20"/>
        </w:rPr>
        <w:t>cas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z</w:t>
      </w:r>
      <w:r w:rsidRPr="00D26A1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l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,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De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Biología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J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an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J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é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V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rgara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ñ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,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ar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Biología Carlos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D26A15">
        <w:rPr>
          <w:rFonts w:ascii="Calibri" w:eastAsia="Calibri" w:hAnsi="Calibri" w:cs="Calibri"/>
          <w:sz w:val="20"/>
          <w:szCs w:val="20"/>
        </w:rPr>
        <w:t>cía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J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é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z,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Depar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D26A15">
        <w:rPr>
          <w:rFonts w:ascii="Calibri" w:eastAsia="Calibri" w:hAnsi="Calibri" w:cs="Calibri"/>
          <w:sz w:val="20"/>
          <w:szCs w:val="20"/>
        </w:rPr>
        <w:t>am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Biología F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D26A15">
        <w:rPr>
          <w:rFonts w:ascii="Calibri" w:eastAsia="Calibri" w:hAnsi="Calibri" w:cs="Calibri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B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n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rillo,</w:t>
      </w:r>
      <w:r w:rsidRPr="00D26A1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Depar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Biología</w:t>
      </w:r>
    </w:p>
    <w:p w14:paraId="3B8F19DC" w14:textId="77777777" w:rsidR="007C0E3C" w:rsidRPr="00D26A15" w:rsidRDefault="007C0E3C" w:rsidP="007C0E3C">
      <w:pPr>
        <w:spacing w:after="0" w:line="240" w:lineRule="auto"/>
        <w:ind w:left="930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lastRenderedPageBreak/>
        <w:t>P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or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l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Dep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rt</w:t>
      </w:r>
      <w:r w:rsidRPr="00D26A15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o</w:t>
      </w:r>
      <w:r w:rsidRPr="00D26A1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Fí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z w:val="20"/>
          <w:szCs w:val="20"/>
        </w:rPr>
        <w:t>ca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26A15">
        <w:rPr>
          <w:rFonts w:ascii="Calibri" w:eastAsia="Calibri" w:hAnsi="Calibri" w:cs="Calibri"/>
          <w:sz w:val="20"/>
          <w:szCs w:val="20"/>
        </w:rPr>
        <w:t>lic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a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te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ar</w:t>
      </w:r>
    </w:p>
    <w:p w14:paraId="7BDFD107" w14:textId="77777777" w:rsidR="007C0E3C" w:rsidRPr="00D26A15" w:rsidRDefault="007C0E3C" w:rsidP="007C0E3C">
      <w:pPr>
        <w:spacing w:after="0" w:line="240" w:lineRule="exact"/>
        <w:ind w:left="930"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Pr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or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26A15">
        <w:rPr>
          <w:rFonts w:ascii="Calibri" w:eastAsia="Calibri" w:hAnsi="Calibri" w:cs="Calibri"/>
          <w:sz w:val="20"/>
          <w:szCs w:val="20"/>
        </w:rPr>
        <w:t>i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 xml:space="preserve">a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te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ar</w:t>
      </w:r>
    </w:p>
    <w:p w14:paraId="5462FE04" w14:textId="77777777" w:rsidR="007C0E3C" w:rsidRPr="00D26A15" w:rsidRDefault="007C0E3C" w:rsidP="007C0E3C">
      <w:pPr>
        <w:spacing w:before="9" w:after="0" w:line="130" w:lineRule="exact"/>
        <w:rPr>
          <w:sz w:val="13"/>
          <w:szCs w:val="13"/>
        </w:rPr>
      </w:pPr>
    </w:p>
    <w:p w14:paraId="74B7BEAF" w14:textId="77777777" w:rsidR="007550E8" w:rsidRDefault="007550E8" w:rsidP="007550E8">
      <w:pPr>
        <w:spacing w:after="0" w:line="200" w:lineRule="exact"/>
        <w:rPr>
          <w:sz w:val="20"/>
          <w:szCs w:val="20"/>
        </w:rPr>
      </w:pPr>
    </w:p>
    <w:p w14:paraId="481B3A9B" w14:textId="77777777" w:rsidR="006D620E" w:rsidRPr="002B0213" w:rsidRDefault="006D620E" w:rsidP="006D620E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57A43009" w14:textId="77777777" w:rsidR="006D620E" w:rsidRPr="0001521E" w:rsidRDefault="006D620E" w:rsidP="006D620E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 w:rsidRPr="0001521E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01521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01521E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01521E">
        <w:rPr>
          <w:rFonts w:ascii="Calibri" w:eastAsia="Calibri" w:hAnsi="Calibri" w:cs="Calibri"/>
          <w:b/>
          <w:bCs/>
          <w:sz w:val="20"/>
          <w:szCs w:val="20"/>
        </w:rPr>
        <w:t>LIOG</w:t>
      </w:r>
      <w:r w:rsidRPr="0001521E">
        <w:rPr>
          <w:rFonts w:ascii="Calibri" w:eastAsia="Calibri" w:hAnsi="Calibri" w:cs="Calibri"/>
          <w:b/>
          <w:bCs/>
          <w:spacing w:val="1"/>
          <w:sz w:val="20"/>
          <w:szCs w:val="20"/>
        </w:rPr>
        <w:t>RA</w:t>
      </w:r>
      <w:r w:rsidRPr="0001521E">
        <w:rPr>
          <w:rFonts w:ascii="Calibri" w:eastAsia="Calibri" w:hAnsi="Calibri" w:cs="Calibri"/>
          <w:b/>
          <w:bCs/>
          <w:sz w:val="20"/>
          <w:szCs w:val="20"/>
        </w:rPr>
        <w:t>F</w:t>
      </w:r>
      <w:r w:rsidRPr="0001521E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01521E"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14:paraId="50D3C068" w14:textId="77777777" w:rsidR="007C0E3C" w:rsidRPr="00D26A15" w:rsidRDefault="007C0E3C" w:rsidP="00EC07EC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sz w:val="20"/>
          <w:szCs w:val="20"/>
        </w:rPr>
        <w:t>S.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.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M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,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In</w:t>
      </w:r>
      <w:r w:rsidRPr="00D26A15">
        <w:rPr>
          <w:rFonts w:ascii="Calibri" w:eastAsia="Calibri" w:hAnsi="Calibri" w:cs="Calibri"/>
          <w:sz w:val="20"/>
          <w:szCs w:val="20"/>
        </w:rPr>
        <w:t>t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D26A15">
        <w:rPr>
          <w:rFonts w:ascii="Calibri" w:eastAsia="Calibri" w:hAnsi="Calibri" w:cs="Calibri"/>
          <w:sz w:val="20"/>
          <w:szCs w:val="20"/>
        </w:rPr>
        <w:t>cc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D26A15">
        <w:rPr>
          <w:rFonts w:ascii="Calibri" w:eastAsia="Calibri" w:hAnsi="Calibri" w:cs="Calibri"/>
          <w:sz w:val="20"/>
          <w:szCs w:val="20"/>
        </w:rPr>
        <w:t>ón</w:t>
      </w:r>
      <w:r w:rsidRPr="00D26A1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la Q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sz w:val="20"/>
          <w:szCs w:val="20"/>
        </w:rPr>
        <w:t>í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z w:val="20"/>
          <w:szCs w:val="20"/>
        </w:rPr>
        <w:t>ica</w:t>
      </w:r>
      <w:r w:rsidRPr="00D26A1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D26A15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z w:val="20"/>
          <w:szCs w:val="20"/>
        </w:rPr>
        <w:t>l,</w:t>
      </w:r>
      <w:r w:rsidRPr="00D26A1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Ed</w:t>
      </w:r>
      <w:r w:rsidRPr="00D26A15">
        <w:rPr>
          <w:rFonts w:ascii="Calibri" w:eastAsia="Calibri" w:hAnsi="Calibri" w:cs="Calibri"/>
          <w:sz w:val="20"/>
          <w:szCs w:val="20"/>
        </w:rPr>
        <w:t>.</w:t>
      </w:r>
      <w:r w:rsidRPr="00D26A1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D26A1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26A15">
        <w:rPr>
          <w:rFonts w:ascii="Calibri" w:eastAsia="Calibri" w:hAnsi="Calibri" w:cs="Calibri"/>
          <w:sz w:val="20"/>
          <w:szCs w:val="20"/>
        </w:rPr>
        <w:t>rté</w:t>
      </w:r>
    </w:p>
    <w:p w14:paraId="66892846" w14:textId="77777777" w:rsidR="007C0E3C" w:rsidRPr="00D26A15" w:rsidRDefault="007C0E3C" w:rsidP="00EC07EC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 w:rsidRPr="00D26A15">
        <w:rPr>
          <w:rFonts w:ascii="Calibri" w:eastAsia="Calibri" w:hAnsi="Calibri" w:cs="Calibri"/>
          <w:position w:val="1"/>
          <w:sz w:val="20"/>
          <w:szCs w:val="20"/>
        </w:rPr>
        <w:t>Pér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z-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z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 w:rsidRPr="00D26A15"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t 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al., </w:t>
      </w:r>
      <w:r w:rsidRPr="00D26A15">
        <w:rPr>
          <w:rFonts w:ascii="Calibri" w:eastAsia="Calibri" w:hAnsi="Calibri" w:cs="Calibri"/>
          <w:spacing w:val="28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Pe</w:t>
      </w:r>
      <w:r w:rsidRPr="00D26A15"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p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t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as </w:t>
      </w:r>
      <w:r w:rsidRPr="00D26A15"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y 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rr</w:t>
      </w:r>
      <w:r w:rsidRPr="00D26A15"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s </w:t>
      </w:r>
      <w:r w:rsidRPr="00D26A15">
        <w:rPr>
          <w:rFonts w:ascii="Calibri" w:eastAsia="Calibri" w:hAnsi="Calibri" w:cs="Calibri"/>
          <w:spacing w:val="17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n </w:t>
      </w:r>
      <w:r w:rsidRPr="00D26A15">
        <w:rPr>
          <w:rFonts w:ascii="Calibri" w:eastAsia="Calibri" w:hAnsi="Calibri" w:cs="Calibri"/>
          <w:spacing w:val="28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l </w:t>
      </w:r>
      <w:r w:rsidRPr="00D26A15">
        <w:rPr>
          <w:rFonts w:ascii="Calibri" w:eastAsia="Calibri" w:hAnsi="Calibri" w:cs="Calibri"/>
          <w:spacing w:val="28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io </w:t>
      </w:r>
      <w:r w:rsidRPr="00D26A15"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 w:rsidRPr="00D26A15"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la </w:t>
      </w:r>
      <w:r w:rsidRPr="00D26A15">
        <w:rPr>
          <w:rFonts w:ascii="Calibri" w:eastAsia="Calibri" w:hAnsi="Calibri" w:cs="Calibri"/>
          <w:spacing w:val="29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co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c</w:t>
      </w:r>
      <w:r w:rsidRPr="00D26A15">
        <w:rPr>
          <w:rFonts w:ascii="Calibri" w:eastAsia="Calibri" w:hAnsi="Calibri" w:cs="Calibri"/>
          <w:spacing w:val="3"/>
          <w:position w:val="1"/>
          <w:sz w:val="20"/>
          <w:szCs w:val="20"/>
        </w:rPr>
        <w:t>i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ón </w:t>
      </w:r>
      <w:r w:rsidRPr="00D26A15">
        <w:rPr>
          <w:rFonts w:ascii="Calibri" w:eastAsia="Calibri" w:hAnsi="Calibri" w:cs="Calibri"/>
          <w:spacing w:val="18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ari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 xml:space="preserve">a, </w:t>
      </w:r>
      <w:r w:rsidRPr="00D26A15"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 w:rsidRPr="00D26A1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D26A15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D26A15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36DB051C" w14:textId="77777777" w:rsidR="006D620E" w:rsidRDefault="007C0E3C" w:rsidP="007C0E3C">
      <w:pPr>
        <w:spacing w:before="16" w:after="0" w:line="280" w:lineRule="exact"/>
        <w:rPr>
          <w:rFonts w:ascii="Calibri" w:eastAsia="Calibri" w:hAnsi="Calibri" w:cs="Calibri"/>
          <w:sz w:val="20"/>
          <w:szCs w:val="20"/>
          <w:lang w:val="en-US"/>
        </w:rPr>
      </w:pPr>
      <w:r w:rsidRPr="007C0E3C">
        <w:rPr>
          <w:rFonts w:ascii="Calibri" w:eastAsia="Calibri" w:hAnsi="Calibri" w:cs="Calibri"/>
          <w:spacing w:val="-1"/>
          <w:sz w:val="20"/>
          <w:szCs w:val="20"/>
          <w:lang w:val="en-US"/>
        </w:rPr>
        <w:t>U</w:t>
      </w:r>
      <w:r w:rsidRPr="007C0E3C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7C0E3C">
        <w:rPr>
          <w:rFonts w:ascii="Calibri" w:eastAsia="Calibri" w:hAnsi="Calibri" w:cs="Calibri"/>
          <w:spacing w:val="-1"/>
          <w:sz w:val="20"/>
          <w:szCs w:val="20"/>
          <w:lang w:val="en-US"/>
        </w:rPr>
        <w:t>v</w:t>
      </w:r>
      <w:r w:rsidRPr="007C0E3C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7C0E3C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7C0E3C">
        <w:rPr>
          <w:rFonts w:ascii="Calibri" w:eastAsia="Calibri" w:hAnsi="Calibri" w:cs="Calibri"/>
          <w:spacing w:val="1"/>
          <w:sz w:val="20"/>
          <w:szCs w:val="20"/>
          <w:lang w:val="en-US"/>
        </w:rPr>
        <w:t>d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ad</w:t>
      </w:r>
      <w:r w:rsidRPr="007C0E3C">
        <w:rPr>
          <w:rFonts w:ascii="Calibri" w:eastAsia="Calibri" w:hAnsi="Calibri" w:cs="Calibri"/>
          <w:spacing w:val="-9"/>
          <w:sz w:val="20"/>
          <w:szCs w:val="20"/>
          <w:lang w:val="en-US"/>
        </w:rPr>
        <w:t xml:space="preserve"> </w:t>
      </w:r>
      <w:r w:rsidRPr="007C0E3C">
        <w:rPr>
          <w:rFonts w:ascii="Calibri" w:eastAsia="Calibri" w:hAnsi="Calibri" w:cs="Calibri"/>
          <w:spacing w:val="1"/>
          <w:sz w:val="20"/>
          <w:szCs w:val="20"/>
          <w:lang w:val="en-US"/>
        </w:rPr>
        <w:t>d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7C0E3C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M</w:t>
      </w:r>
      <w:r w:rsidRPr="007C0E3C">
        <w:rPr>
          <w:rFonts w:ascii="Calibri" w:eastAsia="Calibri" w:hAnsi="Calibri" w:cs="Calibri"/>
          <w:spacing w:val="1"/>
          <w:sz w:val="20"/>
          <w:szCs w:val="20"/>
          <w:lang w:val="en-US"/>
        </w:rPr>
        <w:t>u</w:t>
      </w:r>
      <w:r w:rsidRPr="007C0E3C">
        <w:rPr>
          <w:rFonts w:ascii="Calibri" w:eastAsia="Calibri" w:hAnsi="Calibri" w:cs="Calibri"/>
          <w:sz w:val="20"/>
          <w:szCs w:val="20"/>
          <w:lang w:val="en-US"/>
        </w:rPr>
        <w:t>rcia</w:t>
      </w:r>
    </w:p>
    <w:p w14:paraId="56F4C6DA" w14:textId="77777777" w:rsidR="00EC07EC" w:rsidRDefault="00EC07EC" w:rsidP="00EC07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"/>
          <w:color w:val="000000"/>
          <w:sz w:val="17"/>
          <w:szCs w:val="17"/>
          <w:lang w:val="es-ES_tradnl" w:eastAsia="es-ES"/>
        </w:rPr>
      </w:pP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Beer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, T. , 1996, </w:t>
      </w: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Environmental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 </w:t>
      </w: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Oceanography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. Boca Ratón, CRC </w:t>
      </w: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Press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.  </w:t>
      </w:r>
    </w:p>
    <w:p w14:paraId="2A2D6FE0" w14:textId="077D7D9A" w:rsidR="00EC07EC" w:rsidRPr="00EC07EC" w:rsidRDefault="00EC07EC" w:rsidP="00EC07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"/>
          <w:color w:val="000000"/>
          <w:sz w:val="17"/>
          <w:szCs w:val="17"/>
          <w:lang w:val="es-ES_tradnl" w:eastAsia="es-ES"/>
        </w:rPr>
      </w:pP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Bishop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, J.M., 1984, </w:t>
      </w: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Applied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 </w:t>
      </w: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Oceanography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. New York, </w:t>
      </w:r>
      <w:proofErr w:type="spellStart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>Wiley</w:t>
      </w:r>
      <w:proofErr w:type="spellEnd"/>
      <w:r w:rsidRPr="00EC07EC">
        <w:rPr>
          <w:rFonts w:ascii="Verdana" w:hAnsi="Verdana" w:cs="Courier"/>
          <w:color w:val="000000"/>
          <w:sz w:val="17"/>
          <w:szCs w:val="17"/>
          <w:lang w:val="es-ES_tradnl" w:eastAsia="es-ES"/>
        </w:rPr>
        <w:t xml:space="preserve">. </w:t>
      </w:r>
    </w:p>
    <w:p w14:paraId="153E0A50" w14:textId="77777777" w:rsidR="00EC07EC" w:rsidRDefault="00EC07EC" w:rsidP="00EC07EC">
      <w:pPr>
        <w:pStyle w:val="HTMLconformatoprevi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ORMACK, D. Response </w:t>
      </w:r>
      <w:proofErr w:type="spellStart"/>
      <w:r>
        <w:rPr>
          <w:rFonts w:ascii="Verdana" w:hAnsi="Verdana"/>
          <w:color w:val="000000"/>
          <w:sz w:val="17"/>
          <w:szCs w:val="17"/>
        </w:rPr>
        <w:t>to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i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and </w:t>
      </w:r>
      <w:proofErr w:type="spellStart"/>
      <w:r>
        <w:rPr>
          <w:rFonts w:ascii="Verdana" w:hAnsi="Verdana"/>
          <w:color w:val="000000"/>
          <w:sz w:val="17"/>
          <w:szCs w:val="17"/>
        </w:rPr>
        <w:t>Chemic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Marine </w:t>
      </w:r>
      <w:proofErr w:type="spellStart"/>
      <w:r>
        <w:rPr>
          <w:rFonts w:ascii="Verdana" w:hAnsi="Verdana"/>
          <w:color w:val="000000"/>
          <w:sz w:val="17"/>
          <w:szCs w:val="17"/>
        </w:rPr>
        <w:t>Pollutio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. </w:t>
      </w:r>
      <w:proofErr w:type="spellStart"/>
      <w:r>
        <w:rPr>
          <w:rFonts w:ascii="Verdana" w:hAnsi="Verdana"/>
          <w:color w:val="000000"/>
          <w:sz w:val="17"/>
          <w:szCs w:val="17"/>
        </w:rPr>
        <w:t>Elsevi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cienc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Publishers</w:t>
      </w:r>
      <w:proofErr w:type="spellEnd"/>
      <w:r>
        <w:rPr>
          <w:rFonts w:ascii="Verdana" w:hAnsi="Verdana"/>
          <w:color w:val="000000"/>
          <w:sz w:val="17"/>
          <w:szCs w:val="17"/>
        </w:rPr>
        <w:t>. Londres, 1983.</w:t>
      </w:r>
    </w:p>
    <w:p w14:paraId="4FF55006" w14:textId="77777777" w:rsidR="001E0E17" w:rsidRDefault="001E0E17" w:rsidP="001E0E17">
      <w:pPr>
        <w:pStyle w:val="HTMLconformatoprevio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Lobb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SC, Harrison PJ &amp; Duncan MJ. 1985. </w:t>
      </w:r>
      <w:proofErr w:type="spellStart"/>
      <w:r>
        <w:rPr>
          <w:rFonts w:ascii="Verdana" w:hAnsi="Verdana"/>
          <w:color w:val="000000"/>
          <w:sz w:val="17"/>
          <w:szCs w:val="17"/>
        </w:rPr>
        <w:t>Th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physiologic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cology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of </w:t>
      </w:r>
      <w:proofErr w:type="spellStart"/>
      <w:r>
        <w:rPr>
          <w:rFonts w:ascii="Verdana" w:hAnsi="Verdana"/>
          <w:color w:val="000000"/>
          <w:sz w:val="17"/>
          <w:szCs w:val="17"/>
        </w:rPr>
        <w:t>seaweeds</w:t>
      </w:r>
      <w:proofErr w:type="spellEnd"/>
      <w:r>
        <w:rPr>
          <w:rFonts w:ascii="Verdana" w:hAnsi="Verdana"/>
          <w:color w:val="000000"/>
          <w:sz w:val="17"/>
          <w:szCs w:val="17"/>
        </w:rPr>
        <w:t>. Cambridge</w:t>
      </w:r>
    </w:p>
    <w:p w14:paraId="2C29B440" w14:textId="77777777" w:rsidR="00EC07EC" w:rsidRPr="00EC07EC" w:rsidRDefault="00EC07EC" w:rsidP="00EC07EC">
      <w:pPr>
        <w:widowControl/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bookmarkStart w:id="0" w:name="_GoBack"/>
      <w:bookmarkEnd w:id="0"/>
    </w:p>
    <w:p w14:paraId="210F87A5" w14:textId="77777777" w:rsidR="00EC07EC" w:rsidRDefault="00EC07EC" w:rsidP="007C0E3C">
      <w:pPr>
        <w:spacing w:before="16" w:after="0" w:line="280" w:lineRule="exact"/>
        <w:rPr>
          <w:sz w:val="28"/>
          <w:szCs w:val="28"/>
        </w:rPr>
      </w:pPr>
    </w:p>
    <w:sectPr w:rsidR="00EC07EC" w:rsidSect="00770B78">
      <w:headerReference w:type="default" r:id="rId9"/>
      <w:pgSz w:w="11920" w:h="16840"/>
      <w:pgMar w:top="920" w:right="1147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2F81" w14:textId="77777777" w:rsidR="00EC07EC" w:rsidRDefault="00EC07EC" w:rsidP="007550E8">
      <w:pPr>
        <w:spacing w:after="0" w:line="240" w:lineRule="auto"/>
      </w:pPr>
      <w:r>
        <w:separator/>
      </w:r>
    </w:p>
  </w:endnote>
  <w:endnote w:type="continuationSeparator" w:id="0">
    <w:p w14:paraId="29833783" w14:textId="77777777" w:rsidR="00EC07EC" w:rsidRDefault="00EC07EC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FCA6F" w14:textId="77777777" w:rsidR="00EC07EC" w:rsidRDefault="00EC07EC" w:rsidP="007550E8">
      <w:pPr>
        <w:spacing w:after="0" w:line="240" w:lineRule="auto"/>
      </w:pPr>
      <w:r>
        <w:separator/>
      </w:r>
    </w:p>
  </w:footnote>
  <w:footnote w:type="continuationSeparator" w:id="0">
    <w:p w14:paraId="2A4AB659" w14:textId="77777777" w:rsidR="00EC07EC" w:rsidRDefault="00EC07EC" w:rsidP="007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885A3F" w14:textId="77777777" w:rsidR="00EC07EC" w:rsidRDefault="00EC07EC">
    <w:pPr>
      <w:pStyle w:val="Encabezado"/>
    </w:pPr>
    <w:r>
      <w:rPr>
        <w:noProof/>
        <w:lang w:eastAsia="es-ES"/>
      </w:rPr>
      <w:pict w14:anchorId="0C212FCF">
        <v:rect id="Rectángulo 197" o:spid="_x0000_s4097" style="position:absolute;margin-left:-.05pt;margin-top:0;width:480.65pt;height:32.2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" o:allowoverlap="f" fillcolor="#4f81bd [3204]" stroked="f" strokeweight="2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09976134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7033D869" w14:textId="77777777" w:rsidR="00EC07EC" w:rsidRDefault="00EC07EC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áster  en oceanografía-universidad de cádi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CE8"/>
    <w:multiLevelType w:val="hybridMultilevel"/>
    <w:tmpl w:val="31C4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16FD"/>
    <w:multiLevelType w:val="hybridMultilevel"/>
    <w:tmpl w:val="2EFE5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A1DCB"/>
    <w:multiLevelType w:val="hybridMultilevel"/>
    <w:tmpl w:val="67DCD84E"/>
    <w:lvl w:ilvl="0" w:tplc="0C0A000F">
      <w:start w:val="1"/>
      <w:numFmt w:val="decimal"/>
      <w:lvlText w:val="%1.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78104C7D"/>
    <w:multiLevelType w:val="hybridMultilevel"/>
    <w:tmpl w:val="B5E0D86C"/>
    <w:lvl w:ilvl="0" w:tplc="666EE7B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>
    <w:nsid w:val="78F220C7"/>
    <w:multiLevelType w:val="hybridMultilevel"/>
    <w:tmpl w:val="B236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A0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7A18"/>
    <w:rsid w:val="00014229"/>
    <w:rsid w:val="0001521E"/>
    <w:rsid w:val="000567CF"/>
    <w:rsid w:val="000924B3"/>
    <w:rsid w:val="0019646B"/>
    <w:rsid w:val="001E0E17"/>
    <w:rsid w:val="00282BF8"/>
    <w:rsid w:val="002979EE"/>
    <w:rsid w:val="002B0213"/>
    <w:rsid w:val="00370D68"/>
    <w:rsid w:val="00376317"/>
    <w:rsid w:val="003857AD"/>
    <w:rsid w:val="003F3BE1"/>
    <w:rsid w:val="00415F05"/>
    <w:rsid w:val="00495B2A"/>
    <w:rsid w:val="00522EF6"/>
    <w:rsid w:val="005478BE"/>
    <w:rsid w:val="006A1BBF"/>
    <w:rsid w:val="006D620E"/>
    <w:rsid w:val="007143AF"/>
    <w:rsid w:val="007550E8"/>
    <w:rsid w:val="00770B78"/>
    <w:rsid w:val="007C0E3C"/>
    <w:rsid w:val="007C723D"/>
    <w:rsid w:val="007D15C1"/>
    <w:rsid w:val="008812A1"/>
    <w:rsid w:val="008F3C84"/>
    <w:rsid w:val="00933FF3"/>
    <w:rsid w:val="00954A6E"/>
    <w:rsid w:val="00993530"/>
    <w:rsid w:val="00A43999"/>
    <w:rsid w:val="00A8149E"/>
    <w:rsid w:val="00AB2FAA"/>
    <w:rsid w:val="00B67ADA"/>
    <w:rsid w:val="00B736CF"/>
    <w:rsid w:val="00B73C07"/>
    <w:rsid w:val="00BC53D9"/>
    <w:rsid w:val="00D26A15"/>
    <w:rsid w:val="00D87353"/>
    <w:rsid w:val="00DA251C"/>
    <w:rsid w:val="00DB521D"/>
    <w:rsid w:val="00DD2FAF"/>
    <w:rsid w:val="00DE1004"/>
    <w:rsid w:val="00E6162E"/>
    <w:rsid w:val="00E87A18"/>
    <w:rsid w:val="00EB1455"/>
    <w:rsid w:val="00EC07EC"/>
    <w:rsid w:val="00EF4D04"/>
    <w:rsid w:val="00F41000"/>
    <w:rsid w:val="00F517FB"/>
    <w:rsid w:val="00F65A80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C7F3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15"/>
    <w:rPr>
      <w:rFonts w:ascii="Tahoma" w:hAnsi="Tahoma" w:cs="Tahoma"/>
      <w:sz w:val="16"/>
      <w:szCs w:val="1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7EC"/>
    <w:rPr>
      <w:rFonts w:ascii="Courier" w:hAnsi="Courier" w:cs="Courier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5015-E52E-3D4E-AC1A-D98EF4E8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83</Words>
  <Characters>10359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 en oceanografía-universidad de cádiz</vt:lpstr>
    </vt:vector>
  </TitlesOfParts>
  <Company>Hewlett-Packard Company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 en oceanografía-universidad de cádiz</dc:title>
  <dc:creator>propietario</dc:creator>
  <cp:lastModifiedBy>Rafa</cp:lastModifiedBy>
  <cp:revision>4</cp:revision>
  <dcterms:created xsi:type="dcterms:W3CDTF">2017-10-05T07:51:00Z</dcterms:created>
  <dcterms:modified xsi:type="dcterms:W3CDTF">2017-10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09-27T00:00:00Z</vt:filetime>
  </property>
</Properties>
</file>